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D9377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4DDF08BB" w14:textId="1D0D7122" w:rsidR="00A77D10" w:rsidRDefault="00D41A7C">
      <w:r w:rsidRPr="00D41A7C">
        <w:t xml:space="preserve">Lista wniosków złożonych w </w:t>
      </w:r>
      <w:r w:rsidR="00FC61FE" w:rsidRPr="00FC61FE">
        <w:t>kierunku pomocy 3 „wzrost aktywności osób niepełnosprawnych w różnych dziedzinach życia”</w:t>
      </w:r>
      <w:r w:rsidR="00FC61FE">
        <w:t xml:space="preserve"> </w:t>
      </w:r>
      <w:r w:rsidR="00A77D10">
        <w:t>ocenionych przez komisję konkursową, w tym wnioski dofinansowane</w:t>
      </w:r>
      <w:r w:rsidR="00FC61FE">
        <w:t xml:space="preserve"> (zaznaczone na zielono).</w:t>
      </w:r>
    </w:p>
    <w:p w14:paraId="005ED93C" w14:textId="07DDBBDB" w:rsidR="000B596D" w:rsidRDefault="00A77D10">
      <w:r>
        <w:t xml:space="preserve">Komunikat z </w:t>
      </w:r>
      <w:r w:rsidR="00032A6B">
        <w:t>2</w:t>
      </w:r>
      <w:r w:rsidR="00205AAA">
        <w:t>2</w:t>
      </w:r>
      <w:r w:rsidR="00FC2C83">
        <w:t xml:space="preserve"> czerwca</w:t>
      </w:r>
      <w:r w:rsidR="008951CE">
        <w:t xml:space="preserve"> </w:t>
      </w:r>
      <w:r>
        <w:t>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4961"/>
        <w:gridCol w:w="1559"/>
        <w:gridCol w:w="3261"/>
        <w:gridCol w:w="1134"/>
        <w:gridCol w:w="708"/>
        <w:gridCol w:w="1560"/>
        <w:gridCol w:w="1417"/>
      </w:tblGrid>
      <w:tr w:rsidR="00EA3445" w:rsidRPr="00FC2C83" w14:paraId="18AAB854" w14:textId="77777777" w:rsidTr="00D1707F">
        <w:trPr>
          <w:cantSplit/>
          <w:trHeight w:val="661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D01426" w14:textId="17EC5E94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51C08A78" w14:textId="136541B2" w:rsidR="008951CE" w:rsidRPr="00C06AB2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06AB2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4961" w:type="dxa"/>
            <w:shd w:val="clear" w:color="auto" w:fill="B4C6E7" w:themeFill="accent1" w:themeFillTint="66"/>
            <w:vAlign w:val="center"/>
            <w:hideMark/>
          </w:tcPr>
          <w:p w14:paraId="628CF5DC" w14:textId="124E039F" w:rsidR="008951CE" w:rsidRPr="00FC2C83" w:rsidRDefault="00FC2C83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  <w:hideMark/>
          </w:tcPr>
          <w:p w14:paraId="54C0E019" w14:textId="192F8C93" w:rsidR="008951CE" w:rsidRPr="00FC2C83" w:rsidRDefault="00FC2C83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3261" w:type="dxa"/>
            <w:shd w:val="clear" w:color="auto" w:fill="B4C6E7" w:themeFill="accent1" w:themeFillTint="66"/>
            <w:vAlign w:val="center"/>
            <w:hideMark/>
          </w:tcPr>
          <w:p w14:paraId="0661FD7F" w14:textId="1507CB32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78469F84" w14:textId="2A3D0F90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48627580" w14:textId="7DADD7B9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044294BB" w14:textId="7040ACCA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09508CA0" w14:textId="28155418" w:rsidR="008951CE" w:rsidRPr="00FC2C83" w:rsidRDefault="008951CE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2023</w:t>
            </w: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C06AB2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</w:t>
            </w:r>
            <w:r w:rsidRPr="00FC2C83">
              <w:rPr>
                <w:rFonts w:ascii="Calibri" w:hAnsi="Calibri" w:cs="Calibri"/>
                <w:b/>
                <w:bCs/>
                <w:sz w:val="14"/>
                <w:szCs w:val="14"/>
              </w:rPr>
              <w:t>PROJEKT</w:t>
            </w:r>
          </w:p>
        </w:tc>
      </w:tr>
      <w:tr w:rsidR="00FC2C83" w:rsidRPr="00FC2C83" w14:paraId="0D4C908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92213B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B5ADD7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7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7EE3E52" w14:textId="5425168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E STOWARZYSZENIE PRACY DLA NIEPEŁNOSPRAWNYCH "DE FACTO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9D9BCD0" w14:textId="25431A3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ŁOC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12D360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III Festiwal Kultury i Sztuki dla (Osób Niewidomych), Płock 2023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E7F7D4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BF687A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BBEF09B" w14:textId="04DAF35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21231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3 400,00</w:t>
            </w:r>
          </w:p>
        </w:tc>
      </w:tr>
      <w:tr w:rsidR="00FC2C83" w:rsidRPr="00FC2C83" w14:paraId="44627D9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D50B2E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BED16E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9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19539FF" w14:textId="5668E7E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SPORTU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4DEB272" w14:textId="514D24C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E708BD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rawdź się na STARCIE!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EB19B6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EA4D37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451EDBA" w14:textId="0EF158C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19BC8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25 078,00</w:t>
            </w:r>
          </w:p>
        </w:tc>
      </w:tr>
      <w:tr w:rsidR="00FC2C83" w:rsidRPr="00FC2C83" w14:paraId="04F5B6F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1787E3F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68FE47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8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93BADAC" w14:textId="598EFD6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1828B88" w14:textId="7664DA4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82FB76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estiwal Piosenki Podwórkowej - IV edycja Ogólnopolska. Impreza przeznaczona dla dzieci, młodzieży i osób dorosłych z niepełnosprawnością, głównie intelektualną o zasięgu ogólnopolskim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99B997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15B937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1362F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BABD1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176,00</w:t>
            </w:r>
          </w:p>
        </w:tc>
      </w:tr>
      <w:tr w:rsidR="00FC2C83" w:rsidRPr="00FC2C83" w14:paraId="3064EC89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178C26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0C6A46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87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F9D41EF" w14:textId="6672A3C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EF72AE5" w14:textId="64526DF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B3548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61B7D5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7A4240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F0828C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11C95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29 400,00</w:t>
            </w:r>
          </w:p>
        </w:tc>
      </w:tr>
      <w:tr w:rsidR="00FC2C83" w:rsidRPr="00FC2C83" w14:paraId="0974CC6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AD321E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0C793F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2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773CA08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IŁKI NOŻNEJ OSÓB NIEPEŁNOSPRAWNYCH "AMP FUTBOL" (WNIOSKODAWCA-LIDER, WNIOSEK WSPÓLNY)</w:t>
            </w:r>
          </w:p>
          <w:p w14:paraId="03848C21" w14:textId="6A79941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AMP FUTBOL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F008B36" w14:textId="49B2752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2E93E9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m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Futbol Ekstraklasa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12E24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47EBAE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CD4B084" w14:textId="746A995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684A32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18 420,00</w:t>
            </w:r>
          </w:p>
        </w:tc>
      </w:tr>
      <w:tr w:rsidR="00FC2C83" w:rsidRPr="00FC2C83" w14:paraId="1AA0D9B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24548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FCC700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8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0F194A1" w14:textId="7EDE071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ORZOWSKI ZWIAZEK SPORTU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EDFBC27" w14:textId="0071E5B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ORZÓW WLKP.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84211F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INTEGRACYJNO - SPORTOWYCH DL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9B7020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CD47D5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EDA179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C744A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54 633,00</w:t>
            </w:r>
          </w:p>
        </w:tc>
      </w:tr>
      <w:tr w:rsidR="00FC2C83" w:rsidRPr="00FC2C83" w14:paraId="47D60ED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7CCF37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CA4AF4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3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A36DC3B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OWY AZS AWF KRAKÓW (WNIOSKODAWCA-LIDER, WNIOSEK WSPÓLNY)</w:t>
            </w:r>
          </w:p>
          <w:p w14:paraId="54E47C6C" w14:textId="27CC436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 KLUB SPORTOWY "START" W ZDUŃSKIEJ WOLI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7DB3005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  <w:p w14:paraId="5C862867" w14:textId="563DF61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DUŃSKA WOL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1C8EA3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aralekkoatletyczne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Grand Prix Pol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3CDD79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AD4514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E3F356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F0D98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91 591,50</w:t>
            </w:r>
          </w:p>
        </w:tc>
      </w:tr>
      <w:tr w:rsidR="00FC2C83" w:rsidRPr="00FC2C83" w14:paraId="6402F08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500970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2AFE12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1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05E8D89" w14:textId="16DF161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LSZTYŃSKI KLUB SPORTOWY "WARMIA I MAZURY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66882DB" w14:textId="0BF3D52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270ED5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 szansą na lepsze życi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14DFE0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816D05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E449C1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24CE1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8 144,00</w:t>
            </w:r>
          </w:p>
        </w:tc>
      </w:tr>
      <w:tr w:rsidR="00FC2C83" w:rsidRPr="00FC2C83" w14:paraId="67B71BA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D1DF9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17B12A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9864025" w14:textId="27E3613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INTEGRACYJNE EUROBESKID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E5791DF" w14:textId="3FFCF90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ODYGOWI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0840E5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XII Ogólnopolski Turniej Tenisa Stołowego Osób Niepełnosprawnych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52658C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B29715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FEEBBC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A7781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5 000,00</w:t>
            </w:r>
          </w:p>
        </w:tc>
      </w:tr>
      <w:tr w:rsidR="00FC2C83" w:rsidRPr="00FC2C83" w14:paraId="586F4ED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6AC442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9BEB93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6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4D496B3" w14:textId="74BBCA3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RZECZ OSÓB NIEPEŁNOSPRAWNYCH "KROPLA DOBROC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AA62672" w14:textId="761AA0D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OCHNI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31DBFF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6. Małopolski Festiwal Piosenki 'Integracja malowana dźwiękiem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759B3A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74D05F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0EAFD2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1FF410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0 000,00</w:t>
            </w:r>
          </w:p>
        </w:tc>
      </w:tr>
      <w:tr w:rsidR="00FC2C83" w:rsidRPr="00FC2C83" w14:paraId="566E27B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12F592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07C13F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6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316F306" w14:textId="1C8BEBF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LASKIE STOWARZYSZENIE SPORTOWE OSÓB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2761687" w14:textId="7AD96F6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74B21B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59602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CB20A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6B1322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DE3A4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59 860,00</w:t>
            </w:r>
          </w:p>
        </w:tc>
      </w:tr>
      <w:tr w:rsidR="00FC2C83" w:rsidRPr="00FC2C83" w14:paraId="6832050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AF61EE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F0C36B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9C1088" w14:textId="0AA99B3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WIĄZEK KULTURY FIZYCZNEJ "OLIMP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832E329" w14:textId="2CF3556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34166C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 bez granic 2023 – organizacja i przeprowadzenie cyklu ogólnopolskich imprez sportowych dla osób niewidomych i słabowidząc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F0FAFD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D987A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F35BC27" w14:textId="40FDE6D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7FFDA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35 764,56</w:t>
            </w:r>
          </w:p>
        </w:tc>
      </w:tr>
      <w:tr w:rsidR="00FC2C83" w:rsidRPr="00FC2C83" w14:paraId="2A6AFBF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1F864F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14730A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0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321477C" w14:textId="641E0C4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OJEWÓDZKIE ZRZESZENIE SPORTOWE NIEPEŁNOSPRAWNYCH START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EC04653" w14:textId="4B4AF87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156B5BF" w14:textId="2772F95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ch Imprez Sportow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68720D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903209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805DD7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0E79F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04 214,00</w:t>
            </w:r>
          </w:p>
        </w:tc>
      </w:tr>
      <w:tr w:rsidR="00FC2C83" w:rsidRPr="00FC2C83" w14:paraId="1B232CA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550DB6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9FE638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2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F3DDD3B" w14:textId="28C4125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35D056F" w14:textId="6DD4E8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2A66DD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VI Ogólnopolski Integracyjny Miting Pływacki im. Maćka Maika, Tychy 2023 (w ramach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arapływackieg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randPrix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Polski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5D05D8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5A17D2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F4C3CD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C6792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FC2C83" w:rsidRPr="00FC2C83" w14:paraId="37F2F28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F75E2AF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886146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0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AC8F860" w14:textId="0B8686E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RZYJACIÓŁ INTEGRACJ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AED4F9E" w14:textId="5ACB213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D144AF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A BEZ BARIER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E8C0B2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944D3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D6297A9" w14:textId="30F85CF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610B1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795 440,00</w:t>
            </w:r>
          </w:p>
        </w:tc>
      </w:tr>
      <w:tr w:rsidR="00FC2C83" w:rsidRPr="00FC2C83" w14:paraId="019B0DD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E5007D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F492C7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1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53C23DB" w14:textId="24A6B33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F3852BD" w14:textId="26E8428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ECAEFC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spólny start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A5CA9C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FEB5D3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363D9EE" w14:textId="4D7A399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8AC35D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 386 105,40</w:t>
            </w:r>
          </w:p>
        </w:tc>
      </w:tr>
      <w:tr w:rsidR="00FC2C83" w:rsidRPr="00FC2C83" w14:paraId="4745900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46DDD2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5C8D21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3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42FB96B" w14:textId="03D4964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5E91B02" w14:textId="5CAD143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ABDED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ylko dla Mistrzów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33DBBF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260AB2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192C863" w14:textId="71B491F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1E7A4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 735 903,60</w:t>
            </w:r>
          </w:p>
        </w:tc>
      </w:tr>
      <w:tr w:rsidR="00FC2C83" w:rsidRPr="00FC2C83" w14:paraId="71420C1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2B2D95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247FFE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5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F30DD9E" w14:textId="6D78DBF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ADEMICKI ZWIĄZEK SPORTOW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0B2BFAD" w14:textId="618D560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470426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Mistrzostwa Polski AZ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1B0AB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1C0B7F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95EEEF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01C72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46 520,00</w:t>
            </w:r>
          </w:p>
        </w:tc>
      </w:tr>
      <w:tr w:rsidR="00FC2C83" w:rsidRPr="00FC2C83" w14:paraId="2B62EDE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DD5CD6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E35D18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7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1B49544" w14:textId="60DB892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IŁKI NOŻNEJ OSÓB NIEPEŁNOSPRAWNYCH "AMP FUTBOL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7CF2E64" w14:textId="51CA210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233804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tbol Plus - ogólnopolskie rozgrywki piłki nożnej dla dzieci i młodzieży z różnymi niepełnosprawnościam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CCC13D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C22950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5BBD732" w14:textId="1D16712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3B637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17 650,00</w:t>
            </w:r>
          </w:p>
        </w:tc>
      </w:tr>
      <w:tr w:rsidR="00FC2C83" w:rsidRPr="00FC2C83" w14:paraId="1341E18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D4D501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A0683C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0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6F9778E" w14:textId="1173CBB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ADEMICKI ZWIĄZEK SPORTOW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B6C4066" w14:textId="2D6BA02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2EF83A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Festiwale Sportowe AZ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999E45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FDA05E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A2111A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B04B3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41 960,00</w:t>
            </w:r>
          </w:p>
        </w:tc>
      </w:tr>
      <w:tr w:rsidR="00FC2C83" w:rsidRPr="00FC2C83" w14:paraId="0F638EA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176F28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B422A9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77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4698428" w14:textId="6252C8A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EFFB211" w14:textId="251397F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ZEMYŚL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25F379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 SZANSĄ NA ROZWÓJ 10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9E3F6E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9845A2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58380A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EA810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54 324,00</w:t>
            </w:r>
          </w:p>
        </w:tc>
      </w:tr>
      <w:tr w:rsidR="00FC2C83" w:rsidRPr="00FC2C83" w14:paraId="4B4CAFA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9656D1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317214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80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964D930" w14:textId="3DEB05A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RZESZENIE SPORTOWO- REHABILITACYJNE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CED0750" w14:textId="6365C62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C3E721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 JAKO FORMA AKTYWNOŚCI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2AB90A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AD94EA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DAA48E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8BBE4F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76 210,00</w:t>
            </w:r>
          </w:p>
        </w:tc>
      </w:tr>
      <w:tr w:rsidR="00FC2C83" w:rsidRPr="00FC2C83" w14:paraId="145B1B7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FB692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2FE65B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1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4922308" w14:textId="2B4CB4C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 KLUB SPORTOWY ZRYW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556D129" w14:textId="5630436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ŁUP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EA2D0E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raj w ciemno V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7354B4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2955AA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6C28DC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C518F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3 780,00</w:t>
            </w:r>
          </w:p>
        </w:tc>
      </w:tr>
      <w:tr w:rsidR="00FC2C83" w:rsidRPr="00FC2C83" w14:paraId="1579557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638668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CC18CB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9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8408CF1" w14:textId="5496A34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INTEGRACYJNE EUROBESKID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F6BDD6F" w14:textId="5B9FA1C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ODYGOWI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81AA3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 Międzynarodowy Integracyjny Turniej Szachow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05C7B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5CC77B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019DAF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F0DDC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38 775,00</w:t>
            </w:r>
          </w:p>
        </w:tc>
      </w:tr>
      <w:tr w:rsidR="00FC2C83" w:rsidRPr="00FC2C83" w14:paraId="282865D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D184B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2DD0DF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5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56D7A18" w14:textId="12C07F7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NIEWIDOMYCH OKRĘG ŚLĄSK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3F1E1DC" w14:textId="3EC4F33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HORZ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172782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TYWNOŚĆ PONAD GRANICAMI - EDYCJA 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F77879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798B00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7A4C02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6D3F7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58 084,38</w:t>
            </w:r>
          </w:p>
        </w:tc>
      </w:tr>
      <w:tr w:rsidR="00FC2C83" w:rsidRPr="00FC2C83" w14:paraId="74D2827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0D89A8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0AC7B8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40B4E51" w14:textId="0DFF0A5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SKIE TOWARZYSTWO "AMAZONK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0C871AF" w14:textId="0E083C5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4BE407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XIX OGÓLNOPOLSKA SPARTAKIADA AMAZONEK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1BC9CE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BDC2B2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8712E5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0BCD5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03 900,00</w:t>
            </w:r>
          </w:p>
        </w:tc>
      </w:tr>
      <w:tr w:rsidR="00FC2C83" w:rsidRPr="00FC2C83" w14:paraId="72BC834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AE3D79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1D3677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7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6363539" w14:textId="244BA48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LIMPIADY SPECJALNE POLS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8A4AD7D" w14:textId="7171B60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0A06FD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ozwińmy skrzydła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5EEBC3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B70CD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373F71B" w14:textId="606BC15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2DBBBB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 163 719,04</w:t>
            </w:r>
          </w:p>
        </w:tc>
      </w:tr>
      <w:tr w:rsidR="00FC2C83" w:rsidRPr="00FC2C83" w14:paraId="2DF0DEB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5058FD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16B07F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9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1E3E32" w14:textId="7FF800B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D44AA01" w14:textId="000B20B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E3AC34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 Turniej Eliminacyjny Mistrzostw Polski w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oalballu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F62ADB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AF62C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E6C6A1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2DF3D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2 940,00</w:t>
            </w:r>
          </w:p>
        </w:tc>
      </w:tr>
      <w:tr w:rsidR="00FC2C83" w:rsidRPr="00FC2C83" w14:paraId="7B5D180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C9C06B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8BB63B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5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ED4244" w14:textId="63AAE49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SZANSA DLA NIEWIDOM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413FBED" w14:textId="71B6D65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DB4890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EHA FOR THE BLIND IN POLAND 2023 – Wielkie Spotkanie Niewidomych, Słabowidzących i ich Bliski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1FA2B9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566E2F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71F31B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C42F7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 138 784,00</w:t>
            </w:r>
          </w:p>
        </w:tc>
      </w:tr>
      <w:tr w:rsidR="00FC2C83" w:rsidRPr="00FC2C83" w14:paraId="343FFD1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D70C3A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A0EAD2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9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01619C0" w14:textId="2D04D6D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INICJATYW NA RZECZ NIEPEŁNOSPRAWNYCH PRO OMNIBUS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AE68709" w14:textId="6D5CDCA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IECHOCINE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8D7252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VI Festiwal Piosenki Młodzieży Niepełnosprawnej Impresje Artystyczn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0B954E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0FB3F4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1B6FEA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45321A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28 750,00</w:t>
            </w:r>
          </w:p>
        </w:tc>
      </w:tr>
      <w:tr w:rsidR="00FC2C83" w:rsidRPr="00FC2C83" w14:paraId="346FE35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DCE5A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661DA2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7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FBF340" w14:textId="6F4CEE0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REHABILITACYJNO - SPORTOWE "SZANSA-START GDAŃSK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6AF9E3E" w14:textId="4BD729B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A5668A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ój talent - mój rozwój - moja szansa - cykliczne warsztaty kulturalne (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uzyczn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- plastyczne)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FF974A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FFD2E6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EE9989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9049E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49 905,00</w:t>
            </w:r>
          </w:p>
        </w:tc>
      </w:tr>
      <w:tr w:rsidR="00FC2C83" w:rsidRPr="00FC2C83" w14:paraId="03AF3F5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371FBF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6DD024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7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7AC86A6" w14:textId="5185D1B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DLA DZIECI Z CUKRZYCĄ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0B684FD" w14:textId="0D7CAA1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518D35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nsulin On Board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u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46FE2D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35DCA6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02A1CF9" w14:textId="3F4C074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AA62A3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75 008,00</w:t>
            </w:r>
          </w:p>
        </w:tc>
      </w:tr>
      <w:tr w:rsidR="00FC2C83" w:rsidRPr="00FC2C83" w14:paraId="3867651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51D413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E5BFB0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0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9BA14C9" w14:textId="252EA63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LARSKI KLUB TANDEMOWY "HETMAN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2BC2362" w14:textId="1E57663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6A6419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ja sportowa XXVI Ogólnopolski Wyścig w Paraolimpijskim Kolarstwie Szosowym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32E1EC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B5FC6F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46078D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409009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75 890,00</w:t>
            </w:r>
          </w:p>
        </w:tc>
      </w:tr>
      <w:tr w:rsidR="00FC2C83" w:rsidRPr="00FC2C83" w14:paraId="6D816C1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19DCF7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E2DC7B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9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D53F1D4" w14:textId="0C79526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SKIE TOWARZYSTWO "AMAZONK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87121E4" w14:textId="3BE8CA7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2DF36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ZEM PRZEZ GÓRY I DOLIN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E0A75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D8183E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CAE556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0FA03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51 000,00</w:t>
            </w:r>
          </w:p>
        </w:tc>
      </w:tr>
      <w:tr w:rsidR="00FC2C83" w:rsidRPr="00FC2C83" w14:paraId="58E0946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1C849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617BE1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1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7E56B41" w14:textId="0F9ECEE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NIEPRZETARTEGO SZLAKU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75054E3" w14:textId="6668E75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KRZYNICE I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FD54BC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XIII Cykl Imprez Nieprzetartego Szlak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4C7E2F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359D10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7B4CA1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B9B84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96 589,00</w:t>
            </w:r>
          </w:p>
        </w:tc>
      </w:tr>
      <w:tr w:rsidR="00FC2C83" w:rsidRPr="00FC2C83" w14:paraId="7EE8D47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AA9137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35BDDD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659A038" w14:textId="6DE4769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"NEURON" POMOCY DZIECIOM I OSOBOM NIEPEŁNOSPRAWNYM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76489DD" w14:textId="420E4A0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ĄBROWA GÓRNICZ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09D78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XIII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araspartakiada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Śląska i Zagłębi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9D18C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8CC448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F6D34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8A97A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3 000,00</w:t>
            </w:r>
          </w:p>
        </w:tc>
      </w:tr>
      <w:tr w:rsidR="00FC2C83" w:rsidRPr="00FC2C83" w14:paraId="2D6C460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52B70D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3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E947D9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0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1A3A889" w14:textId="2B85DAC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ZWIĄZKU KULTURY FIZYCZNEJ "OLIMP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E854199" w14:textId="5426F4F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9325C6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ala Mistrzów Sportu Związku Kultury Fizycznej "OLIMP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C0FC2B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3AEDF5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6BC0C04" w14:textId="01B53FD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25BA6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3 424,00</w:t>
            </w:r>
          </w:p>
        </w:tc>
      </w:tr>
      <w:tr w:rsidR="00FC2C83" w:rsidRPr="00FC2C83" w14:paraId="280C4AD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DC6464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A82777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0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A2EFFFA" w14:textId="40BF72A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RZECZ SZKOLNICTWA SPECJALNEGO W TCZEWI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81F068B" w14:textId="30133CB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CZE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94ACB7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IX Międzynarodowy Przegląd Teatrów Wspaniał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56CDE0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C8DF8F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D963BA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77B80E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86 450,00</w:t>
            </w:r>
          </w:p>
        </w:tc>
      </w:tr>
      <w:tr w:rsidR="00FC2C83" w:rsidRPr="00FC2C83" w14:paraId="42734A2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A9F49A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D8A28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8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0E08E7B" w14:textId="1AAC906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STOWARZYSZENIE "AKTYWNI50+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1C6D24F" w14:textId="173E7B2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37F016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ŻYJ AKTYWNI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A66C5E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3C3332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28EC2F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9D9C54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83 836,80</w:t>
            </w:r>
          </w:p>
        </w:tc>
      </w:tr>
      <w:tr w:rsidR="00FC2C83" w:rsidRPr="00FC2C83" w14:paraId="3125E5E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BF0ADE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B4D75A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1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5A75A9E" w14:textId="5190A09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"DOM W ŁODZ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04C15CC" w14:textId="00B6FFC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1ED080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Weekendowa pełnia życia. Tańczymy. Vol. 4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D58E07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5A8D1E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888A6F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D7A1FE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5 882,00</w:t>
            </w:r>
          </w:p>
        </w:tc>
      </w:tr>
      <w:tr w:rsidR="00FC2C83" w:rsidRPr="00FC2C83" w14:paraId="61F1CDC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F1059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A6F45D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9D66154" w14:textId="44223DF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OWY NIEPEŁNOSPRAWNYCH START WARSZAW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060BDC4" w14:textId="23F47D0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A5CD19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Żeglarskie warsztaty morskie w trakcie szkoleniowo-stażowego rejsu po Bałtyku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5E02E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456269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812513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1C2318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6 526,00</w:t>
            </w:r>
          </w:p>
        </w:tc>
      </w:tr>
      <w:tr w:rsidR="00FC2C83" w:rsidRPr="00FC2C83" w14:paraId="7BBB4E6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46FE95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457823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2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C2BB9D2" w14:textId="1E3DBBA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SPORTOWO-REHABILITACYJNE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4848375" w14:textId="113066B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AB3F50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ni Sportu Adaptowanego i Zdrowi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CABE2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0ED4D5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ABBAE8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247C2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1 300,00</w:t>
            </w:r>
          </w:p>
        </w:tc>
      </w:tr>
      <w:tr w:rsidR="00FC2C83" w:rsidRPr="00FC2C83" w14:paraId="66388D0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BBB951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6528A5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790F06F" w14:textId="42481AB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"POMOCNA DŁOŃ" W KOWALACH OLECKI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E64B634" w14:textId="7D82745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WALE OLECKI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8AEC79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Spotkanie Osób Niepełnosprawnych "Sposób na życie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42C293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D35639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43A7E6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11355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8 000,00</w:t>
            </w:r>
          </w:p>
        </w:tc>
      </w:tr>
      <w:tr w:rsidR="00FC2C83" w:rsidRPr="00FC2C83" w14:paraId="79F3D02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287C68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DD8C3B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3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FDA5CE4" w14:textId="2AAB89D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OWY INWALIDÓW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72A5CE3" w14:textId="0CAC713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F3A43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integracyjnych, promujących aktywność sportową w środowisku osób z niepełnosprawnościami -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94D0F0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C45516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A50FDE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28D80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98 616,00</w:t>
            </w:r>
          </w:p>
        </w:tc>
      </w:tr>
      <w:tr w:rsidR="00FC2C83" w:rsidRPr="00FC2C83" w14:paraId="503F719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85DCB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F71ED5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9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0AB02AB" w14:textId="4CA0365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EDERACJA STOWARZYSZEŃ "AMAZONK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B92085B" w14:textId="0FBBBE0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C57414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RTYSTYCZNY ŚWIAT AMAZONEK – DZIAŁAMY RAZEM OD 30 LAT!!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713AA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4E4197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DB1F3A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DD061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49 000,00</w:t>
            </w:r>
          </w:p>
        </w:tc>
      </w:tr>
      <w:tr w:rsidR="00FC2C83" w:rsidRPr="00FC2C83" w14:paraId="3DE1840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CF510B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08ED6B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5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2CFA743" w14:textId="550F02C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OWY INWALIDÓW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3507015" w14:textId="5988B8B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FE8BF0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EF6455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8CFF38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CBD52D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20A83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82 330,00</w:t>
            </w:r>
          </w:p>
        </w:tc>
      </w:tr>
      <w:tr w:rsidR="00FC2C83" w:rsidRPr="00FC2C83" w14:paraId="0B46DA3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F9379D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7B5A01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7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DCA9526" w14:textId="1B9C4C5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RTO- MEDICO SCYZORY KIELC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FC8BF00" w14:textId="64380E5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35447E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rto-Medic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u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5842A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C01448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7ADC1C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FF0FDD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4 400,00</w:t>
            </w:r>
          </w:p>
        </w:tc>
      </w:tr>
      <w:tr w:rsidR="00FC2C83" w:rsidRPr="00FC2C83" w14:paraId="37B4977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2DC04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E353C6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7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B5B1D7F" w14:textId="65811F6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AKTYWIZACJI ZAWODOWEJ OSÓB NIEPEŁNOSPRAWNYCH "FAZON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187886D" w14:textId="3237570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78977A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odołamacz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FC0AC3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D9AC22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517DAD0" w14:textId="713E9C2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F324CA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04 920,80</w:t>
            </w:r>
          </w:p>
        </w:tc>
      </w:tr>
      <w:tr w:rsidR="00FC2C83" w:rsidRPr="00FC2C83" w14:paraId="17E3DFA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622709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2452C1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1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B937CA" w14:textId="383B4AB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E TOWARZYSTWO REHABILITACYJNO-SPORTOWE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69DF429" w14:textId="29F6B58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4AC901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iędzynarodowy Turniej w Koszykówce na Wózkach Inwalidzkich Łódź 2023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B202F2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CBE980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6DA433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51818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4 704,00</w:t>
            </w:r>
          </w:p>
        </w:tc>
      </w:tr>
      <w:tr w:rsidR="00FC2C83" w:rsidRPr="00FC2C83" w14:paraId="26910E6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C07026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3F4C86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7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0B89864" w14:textId="5A2A8A4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BOCC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4BB1C07" w14:textId="2DF064C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92F215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Polska Liga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occi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- Mistrzostwa Polski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01FF17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47FEFD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B2039F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5C50B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64 600,00</w:t>
            </w:r>
          </w:p>
        </w:tc>
      </w:tr>
      <w:tr w:rsidR="00FC2C83" w:rsidRPr="00FC2C83" w14:paraId="0151C29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5E1D59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3CCC63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5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1DD388C" w14:textId="6B55ACA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"MY TACY SAM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ECF2368" w14:textId="62EC5F8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B8E30B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yjazd integracyjno-turystyczny dl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8F081F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B719F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46B801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B1D625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400,00</w:t>
            </w:r>
          </w:p>
        </w:tc>
      </w:tr>
      <w:tr w:rsidR="00FC2C83" w:rsidRPr="00FC2C83" w14:paraId="2E4A581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A252A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6489A1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1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253B089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CJA ZDROWIE (WNIOSKODAWCA-LIDER, WNIOSEK WSPÓLNY)</w:t>
            </w:r>
          </w:p>
          <w:p w14:paraId="6A4B7097" w14:textId="02234D7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AKTYWNYCH KOBIET SAK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B2B38B4" w14:textId="418B9D4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42B482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OZŚPIEWANA EUROP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B7BD64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8D796F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1C663C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EECD6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14 179,24</w:t>
            </w:r>
          </w:p>
        </w:tc>
      </w:tr>
      <w:tr w:rsidR="00FC2C83" w:rsidRPr="00FC2C83" w14:paraId="2C966C5C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497264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5A34F3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3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5222B3A" w14:textId="7730CBC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OMOCY SOCJALNEJ GAUDIUM ET SPES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AE0FF80" w14:textId="45E58D9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4B6AA8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Krakowskie Spotkania Artystyczne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audium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EB85BB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1A2C26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C081A3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DE2B06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0 000,00</w:t>
            </w:r>
          </w:p>
        </w:tc>
      </w:tr>
      <w:tr w:rsidR="00FC2C83" w:rsidRPr="00FC2C83" w14:paraId="7E71579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C7D28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9E4350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9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95F344B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AKTYWNI BEZ BARIER (WNIOSKODAWCA-LIDER, WNIOSEK WSPÓLNY)</w:t>
            </w:r>
          </w:p>
          <w:p w14:paraId="12D1FE12" w14:textId="6ECB42B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VELOAKTIV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C8FA0A1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  <w:p w14:paraId="1D0CAD71" w14:textId="7DCFCA4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A6684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Sport bez barier - cykl zawodów sportowych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9FC6BF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3C5AB8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15255F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B91BE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26 224,00</w:t>
            </w:r>
          </w:p>
        </w:tc>
      </w:tr>
      <w:tr w:rsidR="00FC2C83" w:rsidRPr="00FC2C83" w14:paraId="7A351B8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511D4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FDC263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4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BB329DA" w14:textId="38CFF4E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BEACTIV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3598589" w14:textId="62F3878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C649DA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VI Świętokrzyski Maraton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occi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00008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A2223F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ACADFF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3FE349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6 115,00</w:t>
            </w:r>
          </w:p>
        </w:tc>
      </w:tr>
      <w:tr w:rsidR="00FC2C83" w:rsidRPr="00FC2C83" w14:paraId="0FC9F43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6D5E8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8CF8D0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1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D62EDCF" w14:textId="7782DB6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CENTRUM SPORTU I REHABILITACJI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749FFFC" w14:textId="6C1357C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CEE1B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ełnosprawni nie znaczy nie sprawni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5A8670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884832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EA9522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C279D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97 191,20</w:t>
            </w:r>
          </w:p>
        </w:tc>
      </w:tr>
      <w:tr w:rsidR="00FC2C83" w:rsidRPr="00FC2C83" w14:paraId="4386279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ABCA0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671A69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1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111A07E" w14:textId="7723DD6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KULTURY FIZYCZNEJ NIEWIDOMYCH I SŁABOWIDZĄCYCH „OCULUS”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C46B1E0" w14:textId="3C439C4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F22CFB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AJLEPSI SPOŚRÓD NA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5887F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0818CA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4FE761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105B89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48 800,00</w:t>
            </w:r>
          </w:p>
        </w:tc>
      </w:tr>
      <w:tr w:rsidR="00FC2C83" w:rsidRPr="00FC2C83" w14:paraId="303AEED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CAA8E8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62AED7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78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7E5DECE" w14:textId="197B1EE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DZIECIOM ZDĄŻYĆ Z POMOCĄ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8A14B1F" w14:textId="601C524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ECBA64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mpreza mikołajkowa pt. „MIKOŁAJU, NIE ZAPOMNIJ ONAS” przygotowana dla dzieci niepełnosprawnych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5B6A63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B14780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B4EA1A1" w14:textId="3AC410A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9B709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0 600,00</w:t>
            </w:r>
          </w:p>
        </w:tc>
      </w:tr>
      <w:tr w:rsidR="00FC2C83" w:rsidRPr="00FC2C83" w14:paraId="137CCF4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E907A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9D7FDF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4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FFF9363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W KONINIE (WNIOSKODAWCA-LIDER, WNIOSEK WSPÓLNY)</w:t>
            </w:r>
          </w:p>
          <w:p w14:paraId="3E37CF11" w14:textId="42B3E19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ADBUŻAŃSKI ODDZIAŁ POLSKIEGO TOWARZYSTWA STWARDNIENIA ROZSIANEGO Z SIEDZIBĄ W BIAŁEJ PODLASKIEJ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EE570E4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NIN</w:t>
            </w:r>
          </w:p>
          <w:p w14:paraId="7E0F9830" w14:textId="138E135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AŁA PODLASK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74E618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taty kulturalne. Twórcza i turystyczna aktywność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501184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60DC65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97DFFC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CAFDF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95 300,00</w:t>
            </w:r>
          </w:p>
        </w:tc>
      </w:tr>
      <w:tr w:rsidR="00FC2C83" w:rsidRPr="00FC2C83" w14:paraId="6D5D190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4804DA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930D0D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3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0C8D6FE" w14:textId="3384C1E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E STOWARZYSZENIE "AKTYWNI50+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3ECB705" w14:textId="2A3011C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B36387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ełnosprawny = Aktywny Turysta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A2144F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95F646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B9B0D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669368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20 784,00</w:t>
            </w:r>
          </w:p>
        </w:tc>
      </w:tr>
      <w:tr w:rsidR="00FC2C83" w:rsidRPr="00FC2C83" w14:paraId="26A24BD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797034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765A8D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20BF99B" w14:textId="1557393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URSKA SZKOŁA ŻEGLARSTW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073888C" w14:textId="48730E0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B4A498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IX FESTIWAL SPORTÓW WODNYCH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F2FA9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38417B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D8ED5C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ABBDE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59 486,00</w:t>
            </w:r>
          </w:p>
        </w:tc>
      </w:tr>
      <w:tr w:rsidR="00FC2C83" w:rsidRPr="00FC2C83" w14:paraId="5FB4B44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B457FE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447BAB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8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ED318D4" w14:textId="50938F4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36C841E" w14:textId="3EB3457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515133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XI Ogólnopolskie Integracyjne Warsztaty Artystyczne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48E23A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BFAAA6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A67874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BEB86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21 780,00</w:t>
            </w:r>
          </w:p>
        </w:tc>
      </w:tr>
      <w:tr w:rsidR="00FC2C83" w:rsidRPr="00FC2C83" w14:paraId="4203B4E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2762EC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AECD68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3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AEF54F5" w14:textId="18BBFDF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A9B1956" w14:textId="76522B1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B27EC7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 CIEMNOŚCI NA SPORTOWY OLIMP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5A713D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5B179B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4986F4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F1B6E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19 244,00</w:t>
            </w:r>
          </w:p>
        </w:tc>
      </w:tr>
      <w:tr w:rsidR="00FC2C83" w:rsidRPr="00FC2C83" w14:paraId="45A62CF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33F159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62B693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5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A704165" w14:textId="168131F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REHABILITACYJNO - SPORTOWE "SZANSA-START GDAŃSK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F896E13" w14:textId="67F91A1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650931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C27981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601C5A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D086CB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3F622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56 200,00</w:t>
            </w:r>
          </w:p>
        </w:tc>
      </w:tr>
      <w:tr w:rsidR="00FC2C83" w:rsidRPr="00FC2C83" w14:paraId="0A109A6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316F62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2EE703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0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053C858" w14:textId="3B54568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LEKKOATLETYCZNY "LECHIA" GDAŃS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939B434" w14:textId="67E5347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5C31FB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51.Memoriał Żylewicza - Challenger Miting EA: Wyścig "wózkarek" 1500m i Wyścig "wózkarzy" 1500m + Bieg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ceRunning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100m + Kula Kobiet i Kula Mężczyzn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9A537E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5E732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C73AD8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CD3F2A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8 800,00</w:t>
            </w:r>
          </w:p>
        </w:tc>
      </w:tr>
      <w:tr w:rsidR="00FC2C83" w:rsidRPr="00FC2C83" w14:paraId="26B75E2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A0041E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6EDF92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1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27B9DF6" w14:textId="0AA556B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LEKKOATLETYCZNY "LECHIA" GDAŃS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B67D5F0" w14:textId="6F26BE1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9871D6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29.Bieg św. Dominika - Festiwal Biegowy: Wyścig "wózkarek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handbike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" Kobiet i "wózkarzy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handbike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" Mężczyzn + Wyścig "wózkarek zwykłych" Kobiet i "wózkarzy zwykłych" Mężczyz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808BC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17F3F7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9B186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735CA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2 700,00</w:t>
            </w:r>
          </w:p>
        </w:tc>
      </w:tr>
      <w:tr w:rsidR="00FC2C83" w:rsidRPr="00FC2C83" w14:paraId="5BB9CCBC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3A3909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4EF31A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2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7506EA5" w14:textId="7384C6C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STOWARZYSZENIE BIEGACZY NIEWIDOMYCH I SŁABOWIDZĄCYCH PARAOLIMPIJCZY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3B17268" w14:textId="689585B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ŁOC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97EB7A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 BEZ BARIE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59550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1F6D3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BAEC7D9" w14:textId="6509A04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35D85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6 622,00</w:t>
            </w:r>
          </w:p>
        </w:tc>
      </w:tr>
      <w:tr w:rsidR="00FC2C83" w:rsidRPr="00FC2C83" w14:paraId="7C2AEFC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F032A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6D2CDE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033314E" w14:textId="73FD586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OWARZYSTWO PRZYJACIÓŁ DZIECI ODDZIAŁ OKRĘGOWY W SUWAŁKA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6F741E6" w14:textId="74A384B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UWAŁKI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6A7CFC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zegląd Twórczości Artystycznej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ED9BF4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28B1DE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E06A8A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807C3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2 303,80</w:t>
            </w:r>
          </w:p>
        </w:tc>
      </w:tr>
      <w:tr w:rsidR="00FC2C83" w:rsidRPr="00FC2C83" w14:paraId="7530A3B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3D60F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BCA12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9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E7EC6A2" w14:textId="4230C30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STOWARZYSZENIE DIABETYKÓW ODDZIAŁ WOJEWÓDZKI W BIAŁYMSTOKU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097058E" w14:textId="55F8EA6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CBCBDC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ZWARTKOWE OBIADY U DIABETYKÓW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FC84C3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21F9FC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241AD6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A5F18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56 322,00</w:t>
            </w:r>
          </w:p>
        </w:tc>
      </w:tr>
      <w:tr w:rsidR="00FC2C83" w:rsidRPr="00FC2C83" w14:paraId="2915598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60566C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8444B8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2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F12BAE8" w14:textId="27C0666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ŻEGLARSK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C99451A" w14:textId="637F967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EFCC2C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isabled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ailing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ish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u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1C9E97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A0E86D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A58F086" w14:textId="3EA8048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104AE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2 147,00</w:t>
            </w:r>
          </w:p>
        </w:tc>
      </w:tr>
      <w:tr w:rsidR="00FC2C83" w:rsidRPr="00FC2C83" w14:paraId="3538306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317737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5B49E2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D2316EE" w14:textId="67A29ED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OWY NIEWIDOMYCH "OMEGA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633721D" w14:textId="72910AF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EADB19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Sprawność i integracja poprzez turystykę i rekreację Ogólnopolski Zlot Turystyczny z okazji Światowego Dnia Turystyki i Dnia Białej Laski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825BF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C0E434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A38F2D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5C9AE7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9 854,00</w:t>
            </w:r>
          </w:p>
        </w:tc>
      </w:tr>
      <w:tr w:rsidR="00FC2C83" w:rsidRPr="00FC2C83" w14:paraId="41BEF4A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7A5B95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BC3CA8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2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13D2595" w14:textId="7E7FA5B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URSKA SZKOŁA ŻEGLARSTW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1D7BA19" w14:textId="4654DC5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C0AF2F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IX MISTRZOSTWA POLSKI ŻEGLARZY Z NIEPEŁNOSPRAWNOŚCI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B17320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3E696D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035E30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53D92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5 800,00</w:t>
            </w:r>
          </w:p>
        </w:tc>
      </w:tr>
      <w:tr w:rsidR="00FC2C83" w:rsidRPr="00FC2C83" w14:paraId="4B9138B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5BB8C3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6FE2D7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5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023C74A" w14:textId="7EC3228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"SZAFA KULTURY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7A1222B" w14:textId="590F711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BA8C5F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Baśnie Irlandzkie, Włoskie i Ukraińskie - cykl słuchowisk i spektakli teatralnych z muzyką na żywo dla dzieci i młodzieży niewidomej przebywającej na stałe w ośrodkach.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4BFF96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3D0191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15E9EE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02FC2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99 495,00</w:t>
            </w:r>
          </w:p>
        </w:tc>
      </w:tr>
      <w:tr w:rsidR="00FC2C83" w:rsidRPr="00FC2C83" w14:paraId="61FCD61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D39B3A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9AEBC9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5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F864818" w14:textId="744C32A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ANNY DYMNEJ "MIMO WSZYSTKO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D88ACFD" w14:textId="5A380D6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F6151C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3. Ogólnopolski Festiwal Twórczości Teatralno-Muzycznej Osób z Niepełnosprawnością Intelektualną „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lbertiana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8C3B4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5CA0A4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2F8FB3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CA5A7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40 739,20</w:t>
            </w:r>
          </w:p>
        </w:tc>
      </w:tr>
      <w:tr w:rsidR="00FC2C83" w:rsidRPr="00FC2C83" w14:paraId="04523ED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BAD911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CA4C2D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8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D308D2" w14:textId="37915CB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U I REKREACJI NIEWIDOMYCH I SŁABOWIDZĄCYCH "PIONEK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60636E7" w14:textId="18DB70C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ELSKO BIAŁ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753B3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VII Ogólnopolski Turniej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owlingowy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Niewidomych i Słabowidzących BESKIDY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76DC47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917AD8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C68DDC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E10C49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6 706,00</w:t>
            </w:r>
          </w:p>
        </w:tc>
      </w:tr>
      <w:tr w:rsidR="00FC2C83" w:rsidRPr="00FC2C83" w14:paraId="72AE91D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41156B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5DF91D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4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CEBF659" w14:textId="7B9E72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356822F" w14:textId="1D025F3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8CD145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HOWDOWN NIE TYLKO DLA MISTRZÓW - POLSKA LIGA SHOWDOW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E927AE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482420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42B799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E412B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27 360,00</w:t>
            </w:r>
          </w:p>
        </w:tc>
      </w:tr>
      <w:tr w:rsidR="00FC2C83" w:rsidRPr="00FC2C83" w14:paraId="399AAA7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E1D575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6ABAE7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3501417" w14:textId="7D86C1B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LUB SPORTU I REKREACJI NIEWIDOMYCH I SŁABOWIDZĄCYCH "PIONEK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21FBDE6" w14:textId="72F7CAC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ELSKO BIAŁ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6C5110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VIII Ogólnopolski Turniej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owlingowy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Niewidomych i Słabowidzących BESKIDY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2ADF5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4C5A22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CEAA4D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C17B0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6 934,00</w:t>
            </w:r>
          </w:p>
        </w:tc>
      </w:tr>
      <w:tr w:rsidR="00FC2C83" w:rsidRPr="00FC2C83" w14:paraId="1468FBA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D8A840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5F7D07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9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527EB63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W SIERADZU (WNIOSKODAWCA-LIDER, WNIOSEK WSPÓLNY)</w:t>
            </w:r>
          </w:p>
          <w:p w14:paraId="1AD39A50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GNIEŹNIEŃSKI (WNIOSKODAWCA-PARTNER, WNIOSEK WSPÓLNY)</w:t>
            </w:r>
          </w:p>
          <w:p w14:paraId="1B211A5F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W KRAKOWIE (WNIOSKODAWCA-PARTNER, WNIOSEK WSPÓLNY)</w:t>
            </w:r>
          </w:p>
          <w:p w14:paraId="4F06446B" w14:textId="7E9BD63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W LUBLINIE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2035966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SIERADZ </w:t>
            </w:r>
          </w:p>
          <w:p w14:paraId="6B9C6F1B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ZEŚNIA</w:t>
            </w:r>
          </w:p>
          <w:p w14:paraId="776A7509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  <w:p w14:paraId="3E7BA41F" w14:textId="6AA1064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8541EA4" w14:textId="7982EE6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TATY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LTURALN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E284A3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AB3717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1142A5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A8EBC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72 000,00</w:t>
            </w:r>
          </w:p>
        </w:tc>
      </w:tr>
      <w:tr w:rsidR="00FC2C83" w:rsidRPr="00FC2C83" w14:paraId="77ADF749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04599CF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92A7EF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4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68CDF1D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IŻYCKI KLUB SPORTOWY NIEWIDOMYCH KORMORAN (WNIOSKODAWCA-LIDER, WNIOSEK WSPÓLNY)</w:t>
            </w:r>
          </w:p>
          <w:p w14:paraId="0E56226D" w14:textId="3BD201B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KULTURY FIZYCZNEJ, SPORTU I TURYSTYKI NIEWIDOMYCH I SŁABOWIDZACYCH KLUB "JUTRZENKA"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090B327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IŻYCKO</w:t>
            </w:r>
          </w:p>
          <w:p w14:paraId="19736EC4" w14:textId="10C43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C6D0D6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wumecz warcabowy Osób Niewidomych i Słabowidzących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EA7E4B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9FEE2A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24AF3B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74B0C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29 528,00</w:t>
            </w:r>
          </w:p>
        </w:tc>
      </w:tr>
      <w:tr w:rsidR="00FC2C83" w:rsidRPr="00FC2C83" w14:paraId="00CEE6F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16F689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A0C6CE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8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9B9CF86" w14:textId="3147D03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ŻEGLARZY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85B3514" w14:textId="0E0904E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E0FFB3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RZETARTY REJS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62604C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B91904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A58825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8CB38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24 000,00</w:t>
            </w:r>
          </w:p>
        </w:tc>
      </w:tr>
      <w:tr w:rsidR="00FC2C83" w:rsidRPr="00FC2C83" w14:paraId="001C53F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C7EF3F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D62E01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9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53CAE82" w14:textId="5BDF0B0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SPORTOWO-REHABILITACYJNE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3FF9E05" w14:textId="0E859CC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05E1C2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eniorzy 55+ na Start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569F09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C3E7E3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47D86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AE4F1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0 100,00</w:t>
            </w:r>
          </w:p>
        </w:tc>
      </w:tr>
      <w:tr w:rsidR="00FC2C83" w:rsidRPr="00FC2C83" w14:paraId="5EFD53D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9CEBA7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AD56CB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8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8B84A6D" w14:textId="375470E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WIĄZEK HARCERSTWA POLSKIEGO CHORĄGIEW DOLNOŚLĄS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10BF603" w14:textId="6D84689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2E9B6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órska Przygoda podczas XXXI Ogólnopolskiego Rajdu Granic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B1289D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13E68A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24191F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891BD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72 700,00</w:t>
            </w:r>
          </w:p>
        </w:tc>
      </w:tr>
      <w:tr w:rsidR="00FC2C83" w:rsidRPr="00FC2C83" w14:paraId="064A9589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86C91B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8DDF4C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0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603C285" w14:textId="7D8317A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YACHT CLUB ARCUS W ŁOMŻ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94A2E73" w14:textId="6F2244F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OMŻ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DE4CC3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ełnosprawni - Sprawni Na Wodzie, wzrost aktywności osób niepełnosprawnych poprzez cykliczne imprezy żeglarskie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D7B3D0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BE1610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055274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D1D7A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31 760,00</w:t>
            </w:r>
          </w:p>
        </w:tc>
      </w:tr>
      <w:tr w:rsidR="00FC2C83" w:rsidRPr="00FC2C83" w14:paraId="7954A7C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6574BE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E080AC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8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591512C" w14:textId="55E32AC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WIATRA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2E3F4A1" w14:textId="65AD46A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E2C90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II Festiwal Twórczości Osób Niepełnosprawnych f-ART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EB7A5B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65D98B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FB8EE5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9C401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3 167,50</w:t>
            </w:r>
          </w:p>
        </w:tc>
      </w:tr>
      <w:tr w:rsidR="00FC2C83" w:rsidRPr="00FC2C83" w14:paraId="1B836F9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FB6225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950265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78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2DCB7EC" w14:textId="28298D9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 KLUB SPORTOWY ATA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8888F10" w14:textId="0294A4C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9E5005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twarte Mistrzostwa XXV Elbląg CUP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14C391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438106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5DB58A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E5C35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1 630,00</w:t>
            </w:r>
          </w:p>
        </w:tc>
      </w:tr>
      <w:tr w:rsidR="00FC2C83" w:rsidRPr="00FC2C83" w14:paraId="6E957BD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C5CDA4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12EE19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1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E91F543" w14:textId="7D39E4E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NWENT BONIFRATRÓW PW. ŚW. FLORIANA W ZEBRZYDOWICA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07AF224" w14:textId="0CF7979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EBRZYDOWI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7A8310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 Dożynkowe Spotkanie Integracyjn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A6D032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31EB87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C96DFF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1B6F9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8 015,90</w:t>
            </w:r>
          </w:p>
        </w:tc>
      </w:tr>
      <w:tr w:rsidR="00FC2C83" w:rsidRPr="00FC2C83" w14:paraId="1ECF838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7BC4AC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D8DC1B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24C2720" w14:textId="3E0CA42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 KLUB SPORTOWY ATAK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E85B438" w14:textId="16DE98A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A5F87A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IX Sand CUP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DE4248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45A297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1F636D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DA1AF5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4 050,00</w:t>
            </w:r>
          </w:p>
        </w:tc>
      </w:tr>
      <w:tr w:rsidR="00FC2C83" w:rsidRPr="00FC2C83" w14:paraId="01041A1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F5BF5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3BB2D2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8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EBFE6E4" w14:textId="3E0DEFE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"STUDIO INTEGRACJ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3099BBB" w14:textId="79E65C0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2A84C2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zysztof Cwynar zaprasza..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D7E00E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5F5997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A0DBBF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F0694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29 919,90</w:t>
            </w:r>
          </w:p>
        </w:tc>
      </w:tr>
      <w:tr w:rsidR="00FC2C83" w:rsidRPr="00FC2C83" w14:paraId="4CCA157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68E47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4110DA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D45D15E" w14:textId="77C6793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A7DD19A" w14:textId="656AD68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DEBB3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XI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bilimpiada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S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6C1F92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A7F95B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B9FA429" w14:textId="6CAFAB1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6699D7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1 000,00</w:t>
            </w:r>
          </w:p>
        </w:tc>
      </w:tr>
      <w:tr w:rsidR="00FC2C83" w:rsidRPr="00FC2C83" w14:paraId="526E0CBC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A6B4EB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977A62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2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E2D75D7" w14:textId="0F495D6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NWENT BONIFRATRÓW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10E8CDF" w14:textId="10F238B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WONI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63F4A0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VI Podkarpacki Festiwal Rekreacji i Zabawy - Pożegnanie lat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50915D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896A9C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6FBE94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930DBD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9 734,00</w:t>
            </w:r>
          </w:p>
        </w:tc>
      </w:tr>
      <w:tr w:rsidR="00FC2C83" w:rsidRPr="00FC2C83" w14:paraId="39B350C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EB756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9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E03692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6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3E5BF41" w14:textId="4FC9358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ŻEGLARZY NIEPEŁNOSPRAWNYCH "KEJA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FE7028A" w14:textId="2C71AB0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C5977D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Wyjazd rekreacyjno-sportowy dl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57824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B2E558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B93233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B99C7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400,00</w:t>
            </w:r>
          </w:p>
        </w:tc>
      </w:tr>
      <w:tr w:rsidR="00FC2C83" w:rsidRPr="00FC2C83" w14:paraId="3C4B564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F2E9ED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A90489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7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C3DA251" w14:textId="16B65B7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388F8FB" w14:textId="52AA530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OWA WIEŚ EŁCK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8C4A342" w14:textId="0ACB12D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I Przegląd Twórczości Osób Niepełnosprawnych pt. "Obyczaje i Obrzędy Karnawałowe oraz Świąt Bożego Narodzenia"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AB7C7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77DF51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62F4D7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BBA23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7 200,00</w:t>
            </w:r>
          </w:p>
        </w:tc>
      </w:tr>
      <w:tr w:rsidR="00FC2C83" w:rsidRPr="00FC2C83" w14:paraId="45940D3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13A898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DBB242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3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F66249C" w14:textId="227C8B6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RUGBY NA WÓZKA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C9762F8" w14:textId="03B5606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6BC85F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ugby na wózkach na "Piątkę" - Turniej o Puchar Pol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96BD4E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8D2A38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3D7C862" w14:textId="073AD92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82F31B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3 000,00</w:t>
            </w:r>
          </w:p>
        </w:tc>
      </w:tr>
      <w:tr w:rsidR="00FC2C83" w:rsidRPr="00FC2C83" w14:paraId="1439CA5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BCB734F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7137B5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9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1705436" w14:textId="0EC24AA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OMOCY CHORYM ONKOLOGICZNIE RÓŻOWE OKULARY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D5B62A6" w14:textId="48E84A4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5E45BA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dkryjmy siebie na nowo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9C542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C564C2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5B3DC5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18D89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9 895,20</w:t>
            </w:r>
          </w:p>
        </w:tc>
      </w:tr>
      <w:tr w:rsidR="00FC2C83" w:rsidRPr="00FC2C83" w14:paraId="785A658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8130E0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E0E919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5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FF32BC8" w14:textId="79FC4A2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OSÓB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EE39C21" w14:textId="53E7F67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OLANY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CE97D3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 Festiwal Piosenki i Form Twórczych Osób Niepełnosprawnych - Podolany - Czerwiec 2023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475C86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594EE7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D8CC15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BE2015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3 000,00</w:t>
            </w:r>
          </w:p>
        </w:tc>
      </w:tr>
      <w:tr w:rsidR="00FC2C83" w:rsidRPr="00FC2C83" w14:paraId="0B2CCF4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EF6071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F7A105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5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8D18212" w14:textId="063BD28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ENTRUM REHABILITACJI IM. KS. BISKUPA JANA CHRAP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877A34F" w14:textId="7A4C7BF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RUDZIĄD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0C1056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XV Ogólnopolski Przegląd Twórczości Artystycznej Niepełnosprawnych OPTAN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7FA573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9F0449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184923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5E988A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73 200,00</w:t>
            </w:r>
          </w:p>
        </w:tc>
      </w:tr>
      <w:tr w:rsidR="00FC2C83" w:rsidRPr="00FC2C83" w14:paraId="5DF0320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19AC3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0F1963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2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F1DD2EB" w14:textId="0E60724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ENTRUM REHABILITACJI IM. KS. BISKUPA JANA CHRAP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63147A8" w14:textId="6D3B437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RUDZIĄD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B96BA0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 Ogólnopolskie Konfrontacje Artystyczne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06C12C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1A6EB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A16EC8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C7DB75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73 200,00</w:t>
            </w:r>
          </w:p>
        </w:tc>
      </w:tr>
      <w:tr w:rsidR="00FC2C83" w:rsidRPr="00FC2C83" w14:paraId="0466795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BC9FD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94DF99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4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F6DE070" w14:textId="372AC6F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MIŁOŚNIKÓW TRADYCJI "KLEPISKO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54811CF" w14:textId="606412B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ĘŻNICA JAR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8E02C5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V Tandemowy Triatlon Szlakami Lubelszczyzn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1195B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CA9695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A3B23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9BF212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100,00</w:t>
            </w:r>
          </w:p>
        </w:tc>
      </w:tr>
      <w:tr w:rsidR="00FC2C83" w:rsidRPr="00FC2C83" w14:paraId="141DD9A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4967E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D23E15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8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488609C" w14:textId="6CA2E6F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A FEDERACJA SPORTU OSÓB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EEEF545" w14:textId="17C3930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044458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owa integracja osób niepełnosprawnych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62C812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463434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F17F42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FE1FF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47 436,00</w:t>
            </w:r>
          </w:p>
        </w:tc>
      </w:tr>
      <w:tr w:rsidR="00FC2C83" w:rsidRPr="00FC2C83" w14:paraId="790344C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33534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40E977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7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ED4C348" w14:textId="5487D60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ONWENT OO. BONIFRATRÓW W PRUDNIKU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3549D50" w14:textId="775ABAD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UDNI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023DF2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estiwal Radości - IV Prudnicki Przegląd Twórczości Artystycznej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B34B3E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FE5C15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C36F11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CBA19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6 110,00</w:t>
            </w:r>
          </w:p>
        </w:tc>
      </w:tr>
      <w:tr w:rsidR="00FC2C83" w:rsidRPr="00FC2C83" w14:paraId="496A81F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D73144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2DD133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9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6366298" w14:textId="3103A72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YJNY KLUB SPORTOWY TARNOBRZEG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F713D9B" w14:textId="544BCCA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ARNOBRZE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6553BB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rganizacja XVI Turnieju Słowian w Tenisie Stołowym na Wózkach - Tarnobrzeg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EE10E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B06C1C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D45297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5588B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2 240,00</w:t>
            </w:r>
          </w:p>
        </w:tc>
      </w:tr>
      <w:tr w:rsidR="00FC2C83" w:rsidRPr="00FC2C83" w14:paraId="445423E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089E0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3A3217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4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4470762" w14:textId="4DFCE39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I KLUB SPORTOWY OSÓB NIEWIDOMYCH I SŁABOWIDZĄCYCH "JANTAR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3F2DC78" w14:textId="17A54F0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700C55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gólnopolskie zawody szachowo - warcabowe - Kaszuby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9F0A4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759E25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E4D054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D1A28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1 831,00</w:t>
            </w:r>
          </w:p>
        </w:tc>
      </w:tr>
      <w:tr w:rsidR="00FC2C83" w:rsidRPr="00FC2C83" w14:paraId="1AADD0C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F2241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6606C8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9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C2FC0B9" w14:textId="1B47EB0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"MY TACY SAMI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F013898" w14:textId="73A296F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CE512B0" w14:textId="46D4E07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yjazd rekreacyjno- turystyczny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" Kulinaria Kaszub 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B0A99F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0C1832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AD0602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04B55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400,00</w:t>
            </w:r>
          </w:p>
        </w:tc>
      </w:tr>
      <w:tr w:rsidR="00FC2C83" w:rsidRPr="00FC2C83" w14:paraId="7022039C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2EBEA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153EEA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0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BF706B4" w14:textId="323CF4E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WIDZIMY INACZEJ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EC934A1" w14:textId="3323C08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F4ED7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V Ogólnopolski Turniej Blind Tenisa RAKIETY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TNiS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A46B41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576AEB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51A7C33" w14:textId="214790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1B8DF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3 320,00</w:t>
            </w:r>
          </w:p>
        </w:tc>
      </w:tr>
      <w:tr w:rsidR="00FC2C83" w:rsidRPr="00FC2C83" w14:paraId="555911F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3F1716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099693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1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8675905" w14:textId="1D4D549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"NEURON" POMOCY DZIECIOM I OSOBOM NIEPEŁNOSPRAWNYM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FCF0B6E" w14:textId="1388220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ĄBROWA GÓRNICZ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4F6430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YJDŹ Z DOMU I POZNAJ ŚWIAT - wycieczka turystyczno-rekreacyjna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676CCC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69B72B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48DCB8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C6A29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58 720,00</w:t>
            </w:r>
          </w:p>
        </w:tc>
      </w:tr>
      <w:tr w:rsidR="00FC2C83" w:rsidRPr="00FC2C83" w14:paraId="2E7707D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512FBB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4502E5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8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D6CE4AE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ŁÓDZKI (WNIOSKODAWCA-LIDER, WNIOSEK WSPÓLNY)</w:t>
            </w:r>
          </w:p>
          <w:p w14:paraId="230DBD28" w14:textId="2FE3390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STWARDNIENIA ROZSIANEGO ODDZIAŁ WARSZAWSKI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E1FB6A2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  <w:p w14:paraId="611E784D" w14:textId="0C6F392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8FA1AD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tegracja sztuką wobec niepełnosprawności 6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DE436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71311E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1A35A9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D7DE4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25 500,00</w:t>
            </w:r>
          </w:p>
        </w:tc>
      </w:tr>
      <w:tr w:rsidR="00FC2C83" w:rsidRPr="00FC2C83" w14:paraId="604BB4E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A443CD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6DE50B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6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9CAF25E" w14:textId="389E214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KRZEWIENIA KULTURY ARTYSTYCZNEJ OSÓB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9C0C5FC" w14:textId="1B175C4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378131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GÓLNOPOLSKIE KONCERTY ESTRADOWE ORAZ RECITALE W TEATRZE 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0820CB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82E7F6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ADA71BA" w14:textId="67BAFDB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949D3B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40 500,00</w:t>
            </w:r>
          </w:p>
        </w:tc>
      </w:tr>
      <w:tr w:rsidR="00FC2C83" w:rsidRPr="00FC2C83" w14:paraId="26B3A9D9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367B5D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CB7F49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3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82F0585" w14:textId="1EDC68B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EF38FCA" w14:textId="53F2E0C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OWA WIEŚ EŁCK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0E0155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XVI Integracyjna Spartakiada Domów Pomocy Społecznej Polski Północno- Wschodni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FA0A0F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04B500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44A473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9B73B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4 720,00</w:t>
            </w:r>
          </w:p>
        </w:tc>
      </w:tr>
      <w:tr w:rsidR="00FC2C83" w:rsidRPr="00FC2C83" w14:paraId="1A69E54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587A64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003A1D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0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66505C8" w14:textId="2A8DAA9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OSÓB NIEPEŁNOSPRAWNYCH RUCHOWO ICH RODZIN I PRZYJACIÓŁ "PROMETEUS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5C9B9E79" w14:textId="291E734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KONOPISKA 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91B797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Z ODWAGĄ PO LEPSZE JUTRO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E0FF7E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5A6A78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57484A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1212D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26 890,00</w:t>
            </w:r>
          </w:p>
        </w:tc>
      </w:tr>
      <w:tr w:rsidR="00FC2C83" w:rsidRPr="00FC2C83" w14:paraId="7008581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B8E85F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11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5B69AD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3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95F0DD5" w14:textId="0448DDE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 ZWIĄZEK ORGANIZACJI SPORTU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EA29B84" w14:textId="0461C61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F34E97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tywny Senior 50+ - cykliczne warsztaty sportowo(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ekreacyjn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) - kulturalne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BECBA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3ABF1F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66ED3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4BC1F4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34 735,00</w:t>
            </w:r>
          </w:p>
        </w:tc>
      </w:tr>
      <w:tr w:rsidR="00FC2C83" w:rsidRPr="00FC2C83" w14:paraId="3D5723C3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B28ECF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C1660A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3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18763C7" w14:textId="0FC5114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ORTOWE STOWARZYSZENIE NIEPEŁNOSPRAWNYCH "START" ŁÓDŹ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20B931A" w14:textId="6E434A2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116FCB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inał Mistrzostw Polski w Piłce Siatkowej na siedząco - listopad 2023 r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9E937F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31506E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8B59AC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0001F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9 040,00</w:t>
            </w:r>
          </w:p>
        </w:tc>
      </w:tr>
      <w:tr w:rsidR="00FC2C83" w:rsidRPr="00FC2C83" w14:paraId="20C32ED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303C5E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2CD305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4C4ADF6" w14:textId="2737AD7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"POMALUJ MI ŚWIA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85271DD" w14:textId="155863E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Ł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DE6E74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tsal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sters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On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u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E4461C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067928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06CA48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2F088F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35 068,15</w:t>
            </w:r>
          </w:p>
        </w:tc>
      </w:tr>
      <w:tr w:rsidR="00FC2C83" w:rsidRPr="00FC2C83" w14:paraId="7FE22B0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AE9CAE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619A1A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0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9EC5133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IEWIDOMYCH I SŁABOWIDZĄCYCH "SYRENKA" (WNIOSKODAWCA-LIDER, WNIOSEK WSPÓLNY)</w:t>
            </w:r>
          </w:p>
          <w:p w14:paraId="45437630" w14:textId="77777777" w:rsidR="00C06AB2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ARTUS (WNIOSKODAWCA-PARTNER, WNIOSEK WSPÓLNY)</w:t>
            </w:r>
          </w:p>
          <w:p w14:paraId="75C9FD3F" w14:textId="77777777" w:rsidR="00C06AB2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SZACHOWY (WNIOSKODAWCA-PARTNER, WNIOSEK WSPÓLNY)</w:t>
            </w:r>
          </w:p>
          <w:p w14:paraId="505ABA2A" w14:textId="20AD5118" w:rsidR="00C06AB2" w:rsidRPr="00FC2C83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UCZNIOWSKI KLUB SPORTOWY NIEWIDOMYCH SPRINT (WNIOSKODAWCA-PARTNER, WNIOSEK WSPÓLNY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88B14ED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75D312FE" w14:textId="77777777" w:rsidR="00C06AB2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JÓZEFÓW</w:t>
            </w:r>
          </w:p>
          <w:p w14:paraId="120D8F42" w14:textId="77777777" w:rsidR="00C06AB2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43A4AFE7" w14:textId="6939E554" w:rsidR="00C06AB2" w:rsidRPr="00FC2C83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FFD182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zas wystartować 5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B950F0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06D43A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AC815A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F4BC2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 433 750,00</w:t>
            </w:r>
          </w:p>
        </w:tc>
      </w:tr>
      <w:tr w:rsidR="00FC2C83" w:rsidRPr="00FC2C83" w14:paraId="78B931E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3F2AE8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01DC31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4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0D2FC1D" w14:textId="36F92E2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RODZICÓW I PRZYJACIÓŁ DZIECI NIEPEŁNOSPRAWNYCH RUCHOWO I UMYSŁOWO "NADZIEJA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91EB096" w14:textId="2A0A047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OWY SĄ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969525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V Festiwal - aktywność i wiedza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88CA8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2CE0DE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5F862F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F93D8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0 410,00</w:t>
            </w:r>
          </w:p>
        </w:tc>
      </w:tr>
      <w:tr w:rsidR="00FC2C83" w:rsidRPr="00FC2C83" w14:paraId="5C801CD4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3BDA73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DC5D47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6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9746BBD" w14:textId="5CAB86A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E STOWARZYSZENIE AKTYWIZACJI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2560654" w14:textId="1F73A27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93DA8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Czas na Integrację –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howdown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pod Mniszkie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D6689E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1C5D71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DDA25B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E6921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02 825,00</w:t>
            </w:r>
          </w:p>
        </w:tc>
      </w:tr>
      <w:tr w:rsidR="00FC2C83" w:rsidRPr="00FC2C83" w14:paraId="0819CEA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9DED6F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4EAB04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0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A79841D" w14:textId="5FD8756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 ZWIĄZEK ORGANIZACJI SPORTU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2CE0ABB" w14:textId="164548C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57E524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etnie i zimowe sportowo-aktywizujące warsztaty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A26EC9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4F60A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A3BD3E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3D8B6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17 000,00</w:t>
            </w:r>
          </w:p>
        </w:tc>
      </w:tr>
      <w:tr w:rsidR="00FC2C83" w:rsidRPr="00FC2C83" w14:paraId="4189A18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118B2A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B8AAB6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2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1DE561F" w14:textId="32BD656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 ZWIĄZEK GŁUCHYCH ODDZIAŁ ZACHODNIOPOMORSK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99ADCF2" w14:textId="2737442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51B092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igamy na Kaszubach 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3B03D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80E634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B03B2B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ED315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39 500,00</w:t>
            </w:r>
          </w:p>
        </w:tc>
      </w:tr>
      <w:tr w:rsidR="00FC2C83" w:rsidRPr="00FC2C83" w14:paraId="7068A96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05AAB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C738BB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94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C4E0A0" w14:textId="291C0FF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RTBALE STOWARZYSZENIE ROZWOJU EDUKACJI KULTURALNEJ I SZTUK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6EA237B" w14:textId="3DD0CBE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EGIONOWO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F5FF8D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...w kręgu tańca...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FDAB4D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4594AD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098072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357F54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96 800,00</w:t>
            </w:r>
          </w:p>
        </w:tc>
      </w:tr>
      <w:tr w:rsidR="00FC2C83" w:rsidRPr="00FC2C83" w14:paraId="1E27E5F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A370E9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D375F3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7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04DA3C4" w14:textId="1B89F2C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ILICKIE STOWARZYSZENIE "RAZEM BLIŻEJ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D9072A9" w14:textId="007EE86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ILI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98BC32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Aktywna integra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CA1EC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20ADAC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578107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1D393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97 645,75</w:t>
            </w:r>
          </w:p>
        </w:tc>
      </w:tr>
      <w:tr w:rsidR="00FC2C83" w:rsidRPr="00FC2C83" w14:paraId="67806F0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BAE146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051FE9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4A20AFA" w14:textId="5FC71C6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A FEDERACJA SPORTU OSÓB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78C0445" w14:textId="4876108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18C90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przez sport do sprawności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8970CD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5D5A08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F7D1D6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DD227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63 580,00</w:t>
            </w:r>
          </w:p>
        </w:tc>
      </w:tr>
      <w:tr w:rsidR="00FC2C83" w:rsidRPr="00FC2C83" w14:paraId="541186D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530F93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2D4EB3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61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D4FDCEB" w14:textId="7A273BC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LSKIE TOWARZYSTWO WSPIERANIA OSÓB Z NIESWOISTYMI ZAPALENIAMI JELITA "J-ELITA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BDAF199" w14:textId="593C860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9735D5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ełnosprawność nie musi ograniczać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9D0958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204CAA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CDF89D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B7CBC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67 524,00</w:t>
            </w:r>
          </w:p>
        </w:tc>
      </w:tr>
      <w:tr w:rsidR="00FC2C83" w:rsidRPr="00FC2C83" w14:paraId="72E0260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F6F592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DBCD01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1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F88CE4A" w14:textId="545BA74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ARNOWSKIE ZRZESZENIE SPORTOWE NIEPEŁNOSPRAWNYCH "START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E5EB9FB" w14:textId="568F2B1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ARN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311CED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Sportow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D39D7B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F1562B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279F60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DF5C2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09 800,00</w:t>
            </w:r>
          </w:p>
        </w:tc>
      </w:tr>
      <w:tr w:rsidR="00FC2C83" w:rsidRPr="00FC2C83" w14:paraId="3A701F3A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C20BCBB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EF51D1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3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C69B5F4" w14:textId="4584F31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BEACTIVE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E7606C4" w14:textId="77C0DFA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0EE5EB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BEACTIVE CUP 2023- "Żyj aktywnie- Żyj zdrowo- Żyj na sportowo "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3B4D10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AC3A9A5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F50107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943988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62 540,00</w:t>
            </w:r>
          </w:p>
        </w:tc>
      </w:tr>
      <w:tr w:rsidR="00FC2C83" w:rsidRPr="00FC2C83" w14:paraId="1FAF537B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A6AC19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C92CA8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3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67067E5" w14:textId="4D947D0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GÓRNIK WAŁBRZYCH 2010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14EA7B7" w14:textId="74C8408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184E40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órnik Wałbrzych CUP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22DDF5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4DE599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1208E5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00685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4 400,00</w:t>
            </w:r>
          </w:p>
        </w:tc>
      </w:tr>
      <w:tr w:rsidR="00FC2C83" w:rsidRPr="00FC2C83" w14:paraId="437F71DC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4225DFE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57C979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6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D140AC" w14:textId="0A7A8F1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GÓLNOPOLSKI ZWIĄZEK OSÓB NIEPEŁNOSPRAWNYCH W SPORCIE, INTEGRACJI I REHABILITACJI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1AAC9C6" w14:textId="61354C5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00B68C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uchar Polski w Judo osób niepełnosprawnych intelektualnie - Europejski Festiwal Judo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0BE73F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5732830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DD99D6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77EB0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73 200,00</w:t>
            </w:r>
          </w:p>
        </w:tc>
      </w:tr>
      <w:tr w:rsidR="00FC2C83" w:rsidRPr="00FC2C83" w14:paraId="471145C5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B3FDF5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C68AF7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9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720BA1B" w14:textId="37D7A6F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HORĄGIEW STOŁECZNA ZWIĄZKU HARCERSTWA POLSKIEGO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D906F08" w14:textId="3142395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9005BD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VII Harcerski Przegląd Kolęd i Pastorałek "Śpiewajmy i Grajmy Mu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DD07AC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033A8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0E907C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6DC9372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81 860,00</w:t>
            </w:r>
          </w:p>
        </w:tc>
      </w:tr>
      <w:tr w:rsidR="00FC2C83" w:rsidRPr="00FC2C83" w14:paraId="46C7657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CAE69B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A1B42F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3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2E4C657" w14:textId="71FAF5E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AUTENTICON SŁAW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6D99AB74" w14:textId="3C3F0F1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Ł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3B5375A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I Integracyjny Turniej Boccia o Puchar Sławy- Boccia Sława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up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BD572E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6A56BE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63290C9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D4622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43 075,80</w:t>
            </w:r>
          </w:p>
        </w:tc>
      </w:tr>
      <w:tr w:rsidR="00FC2C83" w:rsidRPr="00FC2C83" w14:paraId="52AF209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8B54A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E3B51C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4BD013B" w14:textId="1463121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OGÓLNOPOLSKI ZWIĄZEK OSÓB NIEPEŁNOSPRAWNYCH W SPORCIE, INTEGRACJI I REHABILITACJI 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1E50848" w14:textId="41B63B8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A7B6F7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Mistrzostwa Polski Osób Niepełnosprawnych w Łyżwiarstwie na małym torze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ce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Race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C6F589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6A622B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E8FD25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84AB5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4 400,00</w:t>
            </w:r>
          </w:p>
        </w:tc>
      </w:tr>
      <w:tr w:rsidR="00FC2C83" w:rsidRPr="00FC2C83" w14:paraId="3FD1D1DD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382533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12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9BE4ED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5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4E2CE30" w14:textId="2095F25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„AKADEMIA INTEGRACJI – PRACA, EDUKACJA, SPORT”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C0D09F7" w14:textId="15E3929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B440C6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zem możemy więcej -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C9C32F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F5D0BD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F9D3C6E" w14:textId="32E0C3A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URO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2440AC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86 000,00</w:t>
            </w:r>
          </w:p>
        </w:tc>
      </w:tr>
      <w:tr w:rsidR="00FC2C83" w:rsidRPr="00FC2C83" w14:paraId="3A38FBB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6CDAC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E12202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867FE16" w14:textId="7C5F591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OKAŻ SERCE DZIECIOM I OSOBOM NIEPEŁNOSPRAWNYM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88B793F" w14:textId="5185C2B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9B724E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Wycieczka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ekreacyjn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- turystyczna dl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20F828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80FD30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220A1A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E5FD7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2 080,00</w:t>
            </w:r>
          </w:p>
        </w:tc>
      </w:tr>
      <w:tr w:rsidR="00FC2C83" w:rsidRPr="00FC2C83" w14:paraId="7EB1246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1CAA1D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1B6FB31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8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3CF6CC7" w14:textId="45305DA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UKS-TYTAN UCZNIOWSKI KLUB PODNOSZENIA CIĘŻARÓW PRZY SZKOLE PODSTAWOWEJ NR 7 IM. JANUSZA KORCZA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78CF04E" w14:textId="706E799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UKLANKI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44EB83E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ŻNE JEST TU I TERAZ - cykliczne warsztaty sportowo-kulturalne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A30FFA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4CC7A5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137F33A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1EE514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66 270,00</w:t>
            </w:r>
          </w:p>
        </w:tc>
      </w:tr>
      <w:tr w:rsidR="00FC2C83" w:rsidRPr="00FC2C83" w14:paraId="5B8B530F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CCE56D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2E549D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1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14ECD0A" w14:textId="150CDD1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OJSKOWY KLUB SPORTOWY WAWEL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771CF636" w14:textId="5F189EF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D1E5FF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Wiosna-Lato-Jesień-Z mapą do sukcesu II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5370C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91B308D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322876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B0B136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18 401,50</w:t>
            </w:r>
          </w:p>
        </w:tc>
      </w:tr>
      <w:tr w:rsidR="00FC2C83" w:rsidRPr="00FC2C83" w14:paraId="31612D77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AFE5CC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B39776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86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6A6D76D" w14:textId="32A8251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RZECZ WSPIERANIA EDUKACJI SPINAKER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9A35A1A" w14:textId="0AECE60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GRUDZIĄD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5AC4415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amodzielnie poznajemy świat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60B21F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422AA2A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0E6F84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CEBE2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13 320,56</w:t>
            </w:r>
          </w:p>
        </w:tc>
      </w:tr>
      <w:tr w:rsidR="00FC2C83" w:rsidRPr="00FC2C83" w14:paraId="0BEADB9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81A058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952B09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2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44E1CBA" w14:textId="112C3B8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NIEPEŁNOSPRAWNOŚĆ BEZ BARIER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13B0CD10" w14:textId="78E12EA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EŁCHATÓW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0B788D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Wyjazd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ekreacyjno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- turystyczny dla osób z niepełnosprawności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C09C2D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D84ECC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F7B790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DDBEB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8 590,00</w:t>
            </w:r>
          </w:p>
        </w:tc>
      </w:tr>
      <w:tr w:rsidR="00FC2C83" w:rsidRPr="00FC2C83" w14:paraId="130EBEE2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BF6C03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437E23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8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EEDCCE3" w14:textId="7C53B7E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ĘTOKRZYSKIE TOWARZYSTWO POMOCY OSOBOM NIEPEŁNOSPRAWNYM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3DA252B" w14:textId="75FA128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62D08A1B" w14:textId="4ED8690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 siodle po marzenia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- organizacja imprez sportowo- turystycznych propagujących aktywne formy spędzania czasu wolnego osób niepełnosprawnych. Edycja I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54F237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80FACFE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7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C6C91B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1F2D0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09 800,00</w:t>
            </w:r>
          </w:p>
        </w:tc>
      </w:tr>
      <w:tr w:rsidR="00FC2C83" w:rsidRPr="00FC2C83" w14:paraId="7F5F072E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BDA211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0FF485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99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C86BCC5" w14:textId="583CD74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UKS-TYTAN UCZNIOWSKI KLUB PODNOSZENIA CIĘŻARÓW PRZY SZKOLE PODSTAWOWEJ NR 7 IM. JANUSZA KORCZAKA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804ADE1" w14:textId="3466909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UKLANKI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268F6DA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ĄDŹ SOBĄ I SPEŁNIAJ SIĘ RUCHOWO-OGÓLNOPOLSKA LIGA BOCCI (OLB-2023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76E5C2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FD1749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7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172C8C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B8E5BA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218 700,00</w:t>
            </w:r>
          </w:p>
        </w:tc>
      </w:tr>
      <w:tr w:rsidR="00FC2C83" w:rsidRPr="00FC2C83" w14:paraId="3A4743B1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BA3770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91A498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0843908" w14:textId="0FBA673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MIŁOŚNIKÓW TRADYCJI "KLEPISKO"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B8CB216" w14:textId="408C464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RĘŻNICA JARA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F98C91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lot Sportow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673B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A69C1F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642808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48F761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37 560,00</w:t>
            </w:r>
          </w:p>
        </w:tc>
      </w:tr>
      <w:tr w:rsidR="00FC2C83" w:rsidRPr="00FC2C83" w14:paraId="6132FE68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AFCB61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BE2739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27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97821AC" w14:textId="667CBDF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OKAŻ SERCE DZIECIOM I OSOBOM NIEPEŁNOSPRAWNYM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0B08C78" w14:textId="1A16BBA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00987E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yjazd sportowo - rekreacyjny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B048A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DFB41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5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A0D16A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29AF3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52 080,00</w:t>
            </w:r>
          </w:p>
        </w:tc>
      </w:tr>
      <w:tr w:rsidR="00FC2C83" w:rsidRPr="00FC2C83" w14:paraId="666917E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C56D589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A4AEF58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04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7CCBF24" w14:textId="391400A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PÓŁDZIELNIA SOCJALNA RUCZAJ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24CD7616" w14:textId="35DAB98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7937F1B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Otwarte Mistrzostwa Polski w Judo osób niepełnosprawnych intelektualnie - Europejski Festiwal Judo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240335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3FEB693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DAEE5C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9B16B2B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73 200,00</w:t>
            </w:r>
          </w:p>
        </w:tc>
      </w:tr>
      <w:tr w:rsidR="00FC2C83" w:rsidRPr="00FC2C83" w14:paraId="47657DB6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8C5E29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A936CA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19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4BB8D9E" w14:textId="3BB1A30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CENTRUM INICJATYW OBYWATELSKICH ZIEMI ŁOWICKIEJ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3A34CF86" w14:textId="27863D7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OWI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170A1B7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ykl imprez integracyjnych promujących aktywność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9CBE77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E7B8E29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3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5096AC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5520A64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33 300,00</w:t>
            </w:r>
          </w:p>
        </w:tc>
      </w:tr>
      <w:tr w:rsidR="00FC2C83" w:rsidRPr="00FC2C83" w14:paraId="16818AF0" w14:textId="77777777" w:rsidTr="00D1707F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B9491B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DA7418C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5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48A5B73" w14:textId="4082B88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 ZWIĄZEK SPORTU OSÓB NIEPEŁNOSPRAWNYCH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4AE2F81C" w14:textId="63B624A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hideMark/>
          </w:tcPr>
          <w:p w14:paraId="00551FE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taty propagowania i popularyzacji aktywności fizycznej i rehabilitacji ruchowej osób niepełnosprawnych poprzez uprawianie różnych dyscyplin sport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CB53FE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0604A3F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42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90D1AE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CD8C07" w14:textId="77777777" w:rsidR="00FC2C83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173 600,00</w:t>
            </w:r>
          </w:p>
        </w:tc>
      </w:tr>
      <w:tr w:rsidR="00FC2C83" w:rsidRPr="00FC2C83" w14:paraId="487F34F7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02BBDAFB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851" w:type="dxa"/>
            <w:noWrap/>
            <w:hideMark/>
          </w:tcPr>
          <w:p w14:paraId="7BCC6EB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2864</w:t>
            </w:r>
          </w:p>
        </w:tc>
        <w:tc>
          <w:tcPr>
            <w:tcW w:w="4961" w:type="dxa"/>
            <w:noWrap/>
            <w:hideMark/>
          </w:tcPr>
          <w:p w14:paraId="6CC0C178" w14:textId="4CE0263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ZKI KLUB SPORTOWY GŁUCHYCH STOWARZYSZENIE SPORTOWO-EDUKACYJNE</w:t>
            </w:r>
          </w:p>
        </w:tc>
        <w:tc>
          <w:tcPr>
            <w:tcW w:w="1559" w:type="dxa"/>
            <w:noWrap/>
            <w:hideMark/>
          </w:tcPr>
          <w:p w14:paraId="39CAF8BA" w14:textId="5953943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1" w:type="dxa"/>
            <w:noWrap/>
            <w:hideMark/>
          </w:tcPr>
          <w:p w14:paraId="3AB4D33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epełnosprawni i Pełnoprawni - sport drogą do samorealizacji i integracji społecznej.</w:t>
            </w:r>
          </w:p>
        </w:tc>
        <w:tc>
          <w:tcPr>
            <w:tcW w:w="1134" w:type="dxa"/>
            <w:noWrap/>
            <w:hideMark/>
          </w:tcPr>
          <w:p w14:paraId="461777B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D586AB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401DF8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6E8B54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0FFD3F10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531FCF3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851" w:type="dxa"/>
            <w:noWrap/>
            <w:hideMark/>
          </w:tcPr>
          <w:p w14:paraId="065CF82D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048</w:t>
            </w:r>
          </w:p>
        </w:tc>
        <w:tc>
          <w:tcPr>
            <w:tcW w:w="4961" w:type="dxa"/>
            <w:noWrap/>
            <w:hideMark/>
          </w:tcPr>
          <w:p w14:paraId="37A99A9C" w14:textId="0060B27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BIZNES BEZ BARIER</w:t>
            </w:r>
          </w:p>
        </w:tc>
        <w:tc>
          <w:tcPr>
            <w:tcW w:w="1559" w:type="dxa"/>
            <w:noWrap/>
            <w:hideMark/>
          </w:tcPr>
          <w:p w14:paraId="009D185C" w14:textId="5783318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ŚWIDNICA</w:t>
            </w:r>
          </w:p>
        </w:tc>
        <w:tc>
          <w:tcPr>
            <w:tcW w:w="3261" w:type="dxa"/>
            <w:noWrap/>
            <w:hideMark/>
          </w:tcPr>
          <w:p w14:paraId="25BC320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-sport bez barier</w:t>
            </w:r>
          </w:p>
        </w:tc>
        <w:tc>
          <w:tcPr>
            <w:tcW w:w="1134" w:type="dxa"/>
            <w:noWrap/>
            <w:hideMark/>
          </w:tcPr>
          <w:p w14:paraId="3FD8F22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0CE37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225489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B5DFE9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28FB9C72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0168FD5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851" w:type="dxa"/>
            <w:noWrap/>
            <w:hideMark/>
          </w:tcPr>
          <w:p w14:paraId="33CBB2BF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081</w:t>
            </w:r>
          </w:p>
        </w:tc>
        <w:tc>
          <w:tcPr>
            <w:tcW w:w="4961" w:type="dxa"/>
            <w:noWrap/>
            <w:hideMark/>
          </w:tcPr>
          <w:p w14:paraId="28950F73" w14:textId="667113A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RAZEM</w:t>
            </w:r>
          </w:p>
        </w:tc>
        <w:tc>
          <w:tcPr>
            <w:tcW w:w="1559" w:type="dxa"/>
            <w:noWrap/>
            <w:hideMark/>
          </w:tcPr>
          <w:p w14:paraId="797E6762" w14:textId="46CAD9B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noWrap/>
            <w:hideMark/>
          </w:tcPr>
          <w:p w14:paraId="0151106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owadzenie potańcówek dla osób niepełnosprawnych połączonych z nauką tańca towarzyskiego dla wszystkich chętnych.</w:t>
            </w:r>
          </w:p>
        </w:tc>
        <w:tc>
          <w:tcPr>
            <w:tcW w:w="1134" w:type="dxa"/>
            <w:noWrap/>
            <w:hideMark/>
          </w:tcPr>
          <w:p w14:paraId="1DF0048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BEAB49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61DF7E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BB42B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231251FC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57AD8C7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851" w:type="dxa"/>
            <w:noWrap/>
            <w:hideMark/>
          </w:tcPr>
          <w:p w14:paraId="37F227D4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01</w:t>
            </w:r>
          </w:p>
        </w:tc>
        <w:tc>
          <w:tcPr>
            <w:tcW w:w="4961" w:type="dxa"/>
            <w:noWrap/>
            <w:hideMark/>
          </w:tcPr>
          <w:p w14:paraId="5FEEBE8A" w14:textId="1C1D01D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NOWE TERAZ</w:t>
            </w:r>
          </w:p>
        </w:tc>
        <w:tc>
          <w:tcPr>
            <w:tcW w:w="1559" w:type="dxa"/>
            <w:noWrap/>
            <w:hideMark/>
          </w:tcPr>
          <w:p w14:paraId="65109BC2" w14:textId="0626602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noWrap/>
            <w:hideMark/>
          </w:tcPr>
          <w:p w14:paraId="4934435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ltura i historia z udziałem osób niepełnosprawnych.</w:t>
            </w:r>
          </w:p>
        </w:tc>
        <w:tc>
          <w:tcPr>
            <w:tcW w:w="1134" w:type="dxa"/>
            <w:noWrap/>
            <w:hideMark/>
          </w:tcPr>
          <w:p w14:paraId="7507F64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D7F2EC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233231E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7B0574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4EC56A08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10DFF3B0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851" w:type="dxa"/>
            <w:noWrap/>
            <w:hideMark/>
          </w:tcPr>
          <w:p w14:paraId="7A9450D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186</w:t>
            </w:r>
          </w:p>
        </w:tc>
        <w:tc>
          <w:tcPr>
            <w:tcW w:w="4961" w:type="dxa"/>
            <w:noWrap/>
            <w:hideMark/>
          </w:tcPr>
          <w:p w14:paraId="26ED76BC" w14:textId="2946D01A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MOC POMOCY</w:t>
            </w:r>
          </w:p>
        </w:tc>
        <w:tc>
          <w:tcPr>
            <w:tcW w:w="1559" w:type="dxa"/>
            <w:noWrap/>
            <w:hideMark/>
          </w:tcPr>
          <w:p w14:paraId="7EF0DA3E" w14:textId="4ADECA2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1" w:type="dxa"/>
            <w:noWrap/>
            <w:hideMark/>
          </w:tcPr>
          <w:p w14:paraId="78F1757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 Forum Osób z Niepełnosprawnościami - Sprawni bez ograniczeń</w:t>
            </w:r>
          </w:p>
        </w:tc>
        <w:tc>
          <w:tcPr>
            <w:tcW w:w="1134" w:type="dxa"/>
            <w:noWrap/>
            <w:hideMark/>
          </w:tcPr>
          <w:p w14:paraId="6233E9E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CA26D5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7E494B3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CD7683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49792917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06819844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147</w:t>
            </w:r>
          </w:p>
        </w:tc>
        <w:tc>
          <w:tcPr>
            <w:tcW w:w="851" w:type="dxa"/>
            <w:noWrap/>
            <w:hideMark/>
          </w:tcPr>
          <w:p w14:paraId="34BB16A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397</w:t>
            </w:r>
          </w:p>
        </w:tc>
        <w:tc>
          <w:tcPr>
            <w:tcW w:w="4961" w:type="dxa"/>
            <w:noWrap/>
            <w:hideMark/>
          </w:tcPr>
          <w:p w14:paraId="08602BF5" w14:textId="22520F2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RZECZ OSÓB NIEPEŁNOSPRAWNYCH "RAZEM"</w:t>
            </w:r>
          </w:p>
        </w:tc>
        <w:tc>
          <w:tcPr>
            <w:tcW w:w="1559" w:type="dxa"/>
            <w:noWrap/>
            <w:hideMark/>
          </w:tcPr>
          <w:p w14:paraId="6C830714" w14:textId="1528A0B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3261" w:type="dxa"/>
            <w:noWrap/>
            <w:hideMark/>
          </w:tcPr>
          <w:p w14:paraId="79B3897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V Mazowiecki Festiwal Twórczości Osób z Niepełnosprawnością Intelektualną TACY SAMI</w:t>
            </w:r>
          </w:p>
        </w:tc>
        <w:tc>
          <w:tcPr>
            <w:tcW w:w="1134" w:type="dxa"/>
            <w:noWrap/>
            <w:hideMark/>
          </w:tcPr>
          <w:p w14:paraId="77AE91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F013C5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6D74510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2559D1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16C7EFDE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482A431A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8</w:t>
            </w:r>
          </w:p>
        </w:tc>
        <w:tc>
          <w:tcPr>
            <w:tcW w:w="851" w:type="dxa"/>
            <w:noWrap/>
            <w:hideMark/>
          </w:tcPr>
          <w:p w14:paraId="185D1DE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406</w:t>
            </w:r>
          </w:p>
        </w:tc>
        <w:tc>
          <w:tcPr>
            <w:tcW w:w="4961" w:type="dxa"/>
            <w:noWrap/>
            <w:hideMark/>
          </w:tcPr>
          <w:p w14:paraId="4751F300" w14:textId="17F4C7D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HANGE4GOOD NOT-FOR-PROFIT SP. Z O.O.</w:t>
            </w:r>
          </w:p>
        </w:tc>
        <w:tc>
          <w:tcPr>
            <w:tcW w:w="1559" w:type="dxa"/>
            <w:noWrap/>
            <w:hideMark/>
          </w:tcPr>
          <w:p w14:paraId="2DE4220A" w14:textId="3B25FE4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noWrap/>
            <w:hideMark/>
          </w:tcPr>
          <w:p w14:paraId="23FAA7B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ikifory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- Reaktywacja!</w:t>
            </w:r>
          </w:p>
        </w:tc>
        <w:tc>
          <w:tcPr>
            <w:tcW w:w="1134" w:type="dxa"/>
            <w:noWrap/>
            <w:hideMark/>
          </w:tcPr>
          <w:p w14:paraId="6200AEE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F43DB0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7937152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1326E8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2A03790A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0F49C68F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851" w:type="dxa"/>
            <w:noWrap/>
            <w:hideMark/>
          </w:tcPr>
          <w:p w14:paraId="1C530430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46</w:t>
            </w:r>
          </w:p>
        </w:tc>
        <w:tc>
          <w:tcPr>
            <w:tcW w:w="4961" w:type="dxa"/>
            <w:noWrap/>
            <w:hideMark/>
          </w:tcPr>
          <w:p w14:paraId="37D46DAB" w14:textId="28BA7B7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RZECZ OSÓB STARSZYCH, CHORYCH SOMATYCZNIE I NIEPEŁNOSPRAWNYCH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"DOBRZE BYĆ RAZEM" PRZY DOMU POMOCY SPOŁECZNEJ W BIAŁYMSTOKU PRZY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UL. ŚWIERKOWEJ 9</w:t>
            </w:r>
          </w:p>
        </w:tc>
        <w:tc>
          <w:tcPr>
            <w:tcW w:w="1559" w:type="dxa"/>
            <w:noWrap/>
            <w:hideMark/>
          </w:tcPr>
          <w:p w14:paraId="6B8016DB" w14:textId="3E7B7525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1" w:type="dxa"/>
            <w:noWrap/>
            <w:hideMark/>
          </w:tcPr>
          <w:p w14:paraId="2BF9B25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 Ogólnopolski Przegląd Piosenki Domów Pomocy Społecznej "Na Ludową Nutę" w Białymstoku</w:t>
            </w:r>
          </w:p>
        </w:tc>
        <w:tc>
          <w:tcPr>
            <w:tcW w:w="1134" w:type="dxa"/>
            <w:noWrap/>
            <w:hideMark/>
          </w:tcPr>
          <w:p w14:paraId="253A907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2C5D4B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A7D568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6C624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6E46BE44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62474B6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851" w:type="dxa"/>
            <w:noWrap/>
            <w:hideMark/>
          </w:tcPr>
          <w:p w14:paraId="64246EEE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598</w:t>
            </w:r>
          </w:p>
        </w:tc>
        <w:tc>
          <w:tcPr>
            <w:tcW w:w="4961" w:type="dxa"/>
            <w:noWrap/>
            <w:hideMark/>
          </w:tcPr>
          <w:p w14:paraId="64C0895C" w14:textId="29707CB6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MORSKIE STOWARZYSZENIE ŻEGLARZY NIEPEŁNOSPRAWNYCH</w:t>
            </w:r>
          </w:p>
        </w:tc>
        <w:tc>
          <w:tcPr>
            <w:tcW w:w="1559" w:type="dxa"/>
            <w:noWrap/>
            <w:hideMark/>
          </w:tcPr>
          <w:p w14:paraId="496273A6" w14:textId="04593D68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WIDZYN</w:t>
            </w:r>
          </w:p>
        </w:tc>
        <w:tc>
          <w:tcPr>
            <w:tcW w:w="3261" w:type="dxa"/>
            <w:noWrap/>
            <w:hideMark/>
          </w:tcPr>
          <w:p w14:paraId="60FB905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dobywamy Bałtyk</w:t>
            </w:r>
          </w:p>
        </w:tc>
        <w:tc>
          <w:tcPr>
            <w:tcW w:w="1134" w:type="dxa"/>
            <w:noWrap/>
            <w:hideMark/>
          </w:tcPr>
          <w:p w14:paraId="2DDDBFD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F163BB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2FE427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F4968C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0366AFE7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2AFE2B38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1</w:t>
            </w:r>
          </w:p>
        </w:tc>
        <w:tc>
          <w:tcPr>
            <w:tcW w:w="851" w:type="dxa"/>
            <w:noWrap/>
            <w:hideMark/>
          </w:tcPr>
          <w:p w14:paraId="73CCC833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00</w:t>
            </w:r>
          </w:p>
        </w:tc>
        <w:tc>
          <w:tcPr>
            <w:tcW w:w="4961" w:type="dxa"/>
            <w:noWrap/>
            <w:hideMark/>
          </w:tcPr>
          <w:p w14:paraId="730A9FE1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CHODZIESKICH AMAZONEK "RÓŻOWA WSTĄŻECZKA" (WNIOSKODAWCA-LIDER, WNIOSEK WSPÓLNY)</w:t>
            </w:r>
          </w:p>
          <w:p w14:paraId="122949F6" w14:textId="47063F51" w:rsidR="00C06AB2" w:rsidRPr="00FC2C83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LA CINTA (WNIOSKODAWCA-PARTNER, WNIOSEK WSPÓLNY)</w:t>
            </w:r>
          </w:p>
        </w:tc>
        <w:tc>
          <w:tcPr>
            <w:tcW w:w="1559" w:type="dxa"/>
            <w:noWrap/>
            <w:hideMark/>
          </w:tcPr>
          <w:p w14:paraId="07C7BD8A" w14:textId="77777777" w:rsid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HODZIEŻ</w:t>
            </w:r>
          </w:p>
          <w:p w14:paraId="5507188A" w14:textId="2CDC531D" w:rsidR="00C06AB2" w:rsidRPr="00FC2C83" w:rsidRDefault="00C06AB2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noWrap/>
            <w:hideMark/>
          </w:tcPr>
          <w:p w14:paraId="0C454C7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Czas Na Uniesienie</w:t>
            </w:r>
          </w:p>
        </w:tc>
        <w:tc>
          <w:tcPr>
            <w:tcW w:w="1134" w:type="dxa"/>
            <w:noWrap/>
            <w:hideMark/>
          </w:tcPr>
          <w:p w14:paraId="59940F8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024B01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3A855553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827369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1D992A8D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51DDFD5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851" w:type="dxa"/>
            <w:noWrap/>
            <w:hideMark/>
          </w:tcPr>
          <w:p w14:paraId="4C4C38D6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3730</w:t>
            </w:r>
          </w:p>
        </w:tc>
        <w:tc>
          <w:tcPr>
            <w:tcW w:w="4961" w:type="dxa"/>
            <w:noWrap/>
            <w:hideMark/>
          </w:tcPr>
          <w:p w14:paraId="232D41DC" w14:textId="35CD6F9D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WSPIERAM</w:t>
            </w:r>
          </w:p>
        </w:tc>
        <w:tc>
          <w:tcPr>
            <w:tcW w:w="1559" w:type="dxa"/>
            <w:noWrap/>
            <w:hideMark/>
          </w:tcPr>
          <w:p w14:paraId="1A445FC7" w14:textId="19403A6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noWrap/>
            <w:hideMark/>
          </w:tcPr>
          <w:p w14:paraId="4C1B1A60" w14:textId="110CD6F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Kultura jednoczy różnorodność - sąsiedzi - sąsiadom, czyli o tym co nas łączy.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46CFC0D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B2614D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6EFAEF1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BB36E3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0A035B2F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18021786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3</w:t>
            </w:r>
          </w:p>
        </w:tc>
        <w:tc>
          <w:tcPr>
            <w:tcW w:w="851" w:type="dxa"/>
            <w:noWrap/>
            <w:hideMark/>
          </w:tcPr>
          <w:p w14:paraId="234D4147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047</w:t>
            </w:r>
          </w:p>
        </w:tc>
        <w:tc>
          <w:tcPr>
            <w:tcW w:w="4961" w:type="dxa"/>
            <w:noWrap/>
            <w:hideMark/>
          </w:tcPr>
          <w:p w14:paraId="65CE1336" w14:textId="25A4A783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NA TAK</w:t>
            </w:r>
          </w:p>
        </w:tc>
        <w:tc>
          <w:tcPr>
            <w:tcW w:w="1559" w:type="dxa"/>
            <w:noWrap/>
            <w:hideMark/>
          </w:tcPr>
          <w:p w14:paraId="2DC3F754" w14:textId="7C039B0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noWrap/>
            <w:hideMark/>
          </w:tcPr>
          <w:p w14:paraId="51F41CE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a Tak Aktywności</w:t>
            </w:r>
          </w:p>
        </w:tc>
        <w:tc>
          <w:tcPr>
            <w:tcW w:w="1134" w:type="dxa"/>
            <w:noWrap/>
            <w:hideMark/>
          </w:tcPr>
          <w:p w14:paraId="1D054CB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F5BF16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3549B53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7BAF2D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02A7FDA5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3DCDC037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851" w:type="dxa"/>
            <w:noWrap/>
            <w:hideMark/>
          </w:tcPr>
          <w:p w14:paraId="1953C2EB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235</w:t>
            </w:r>
          </w:p>
        </w:tc>
        <w:tc>
          <w:tcPr>
            <w:tcW w:w="4961" w:type="dxa"/>
            <w:noWrap/>
            <w:hideMark/>
          </w:tcPr>
          <w:p w14:paraId="3D69690B" w14:textId="5B14CAA0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UCZNIOWSKI KLUB SPORTOWY "SZÓSTKA"</w:t>
            </w:r>
          </w:p>
        </w:tc>
        <w:tc>
          <w:tcPr>
            <w:tcW w:w="1559" w:type="dxa"/>
            <w:noWrap/>
            <w:hideMark/>
          </w:tcPr>
          <w:p w14:paraId="0FEFA344" w14:textId="0316A25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3261" w:type="dxa"/>
            <w:noWrap/>
            <w:hideMark/>
          </w:tcPr>
          <w:p w14:paraId="77571A2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II Ogólnopolski Miting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rame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Running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. :</w:t>
            </w:r>
          </w:p>
        </w:tc>
        <w:tc>
          <w:tcPr>
            <w:tcW w:w="1134" w:type="dxa"/>
            <w:noWrap/>
            <w:hideMark/>
          </w:tcPr>
          <w:p w14:paraId="6392473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DC20F8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8DA50A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A553A3D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46A52CE3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01BA615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851" w:type="dxa"/>
            <w:noWrap/>
            <w:hideMark/>
          </w:tcPr>
          <w:p w14:paraId="6635C5A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308</w:t>
            </w:r>
          </w:p>
        </w:tc>
        <w:tc>
          <w:tcPr>
            <w:tcW w:w="4961" w:type="dxa"/>
            <w:noWrap/>
            <w:hideMark/>
          </w:tcPr>
          <w:p w14:paraId="37ECE0EC" w14:textId="6486D0DB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EMPATIA - FUNDACJA NA RZECZ INTEGRACJI SPOŁECZNEJ</w:t>
            </w:r>
          </w:p>
        </w:tc>
        <w:tc>
          <w:tcPr>
            <w:tcW w:w="1559" w:type="dxa"/>
            <w:noWrap/>
            <w:hideMark/>
          </w:tcPr>
          <w:p w14:paraId="157D8B96" w14:textId="678449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noWrap/>
            <w:hideMark/>
          </w:tcPr>
          <w:p w14:paraId="0C60C8C5" w14:textId="1320567C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rzygotowanie,organizacja</w:t>
            </w:r>
            <w:proofErr w:type="spellEnd"/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i wykonanie rejsów zatokowych i morskich, dla załóg niepełnosprawnych, pełnomorskim jachtem żaglowym s/y Empatia Polska</w:t>
            </w:r>
            <w:r w:rsidR="00C06AB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 formie 2-ch rejsów dla 7-o osobowych załóg każdy.</w:t>
            </w:r>
          </w:p>
        </w:tc>
        <w:tc>
          <w:tcPr>
            <w:tcW w:w="1134" w:type="dxa"/>
            <w:noWrap/>
            <w:hideMark/>
          </w:tcPr>
          <w:p w14:paraId="7802E7C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282E90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33297AC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F16B1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4205C1B4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49B7E5C5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851" w:type="dxa"/>
            <w:noWrap/>
            <w:hideMark/>
          </w:tcPr>
          <w:p w14:paraId="2EF68039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60</w:t>
            </w:r>
          </w:p>
        </w:tc>
        <w:tc>
          <w:tcPr>
            <w:tcW w:w="4961" w:type="dxa"/>
            <w:noWrap/>
            <w:hideMark/>
          </w:tcPr>
          <w:p w14:paraId="41A1D363" w14:textId="6F63B4FF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JEDNA CHWILA</w:t>
            </w:r>
          </w:p>
        </w:tc>
        <w:tc>
          <w:tcPr>
            <w:tcW w:w="1559" w:type="dxa"/>
            <w:noWrap/>
            <w:hideMark/>
          </w:tcPr>
          <w:p w14:paraId="78375E25" w14:textId="70CD605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MUROWANA GOŚLINA</w:t>
            </w:r>
          </w:p>
        </w:tc>
        <w:tc>
          <w:tcPr>
            <w:tcW w:w="3261" w:type="dxa"/>
            <w:noWrap/>
            <w:hideMark/>
          </w:tcPr>
          <w:p w14:paraId="7F23A1D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Zawody Crossfit Battle Of Iron</w:t>
            </w:r>
          </w:p>
        </w:tc>
        <w:tc>
          <w:tcPr>
            <w:tcW w:w="1134" w:type="dxa"/>
            <w:noWrap/>
            <w:hideMark/>
          </w:tcPr>
          <w:p w14:paraId="150453E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2139191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23C460E9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FC6A070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4F19D058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71E4E822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7</w:t>
            </w:r>
          </w:p>
        </w:tc>
        <w:tc>
          <w:tcPr>
            <w:tcW w:w="851" w:type="dxa"/>
            <w:noWrap/>
            <w:hideMark/>
          </w:tcPr>
          <w:p w14:paraId="75AA6712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477</w:t>
            </w:r>
          </w:p>
        </w:tc>
        <w:tc>
          <w:tcPr>
            <w:tcW w:w="4961" w:type="dxa"/>
            <w:noWrap/>
            <w:hideMark/>
          </w:tcPr>
          <w:p w14:paraId="25410E29" w14:textId="02424A84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STOWARZYSZENIE "SERDECZNI" Z SIEDZIBĄ W TARNOWSKICH GÓRACH</w:t>
            </w:r>
          </w:p>
        </w:tc>
        <w:tc>
          <w:tcPr>
            <w:tcW w:w="1559" w:type="dxa"/>
            <w:noWrap/>
            <w:hideMark/>
          </w:tcPr>
          <w:p w14:paraId="4BC8EEAB" w14:textId="322555C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ARNOWSKIE GÓRY</w:t>
            </w:r>
          </w:p>
        </w:tc>
        <w:tc>
          <w:tcPr>
            <w:tcW w:w="3261" w:type="dxa"/>
            <w:noWrap/>
            <w:hideMark/>
          </w:tcPr>
          <w:p w14:paraId="767903A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Teatr przepustką do pełnego życia</w:t>
            </w:r>
          </w:p>
        </w:tc>
        <w:tc>
          <w:tcPr>
            <w:tcW w:w="1134" w:type="dxa"/>
            <w:noWrap/>
            <w:hideMark/>
          </w:tcPr>
          <w:p w14:paraId="1B8E800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4D25C5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552D609A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8DFDC7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5AE8987A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2C5A9743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851" w:type="dxa"/>
            <w:noWrap/>
            <w:hideMark/>
          </w:tcPr>
          <w:p w14:paraId="2A69B045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33</w:t>
            </w:r>
          </w:p>
        </w:tc>
        <w:tc>
          <w:tcPr>
            <w:tcW w:w="4961" w:type="dxa"/>
            <w:noWrap/>
            <w:hideMark/>
          </w:tcPr>
          <w:p w14:paraId="339C131F" w14:textId="4E66F62E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INSTYTUT SPRAW GŁUCHYCH</w:t>
            </w:r>
          </w:p>
        </w:tc>
        <w:tc>
          <w:tcPr>
            <w:tcW w:w="1559" w:type="dxa"/>
            <w:noWrap/>
            <w:hideMark/>
          </w:tcPr>
          <w:p w14:paraId="05964DC1" w14:textId="7AAF6DA2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1" w:type="dxa"/>
            <w:noWrap/>
            <w:hideMark/>
          </w:tcPr>
          <w:p w14:paraId="72318F25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Badania nad PJM i g/Głuchotą</w:t>
            </w:r>
          </w:p>
        </w:tc>
        <w:tc>
          <w:tcPr>
            <w:tcW w:w="1134" w:type="dxa"/>
            <w:noWrap/>
            <w:hideMark/>
          </w:tcPr>
          <w:p w14:paraId="724D7AD2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16DB836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940B514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26F825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FC2C83" w:rsidRPr="00FC2C83" w14:paraId="62D378AD" w14:textId="77777777" w:rsidTr="00D1707F">
        <w:trPr>
          <w:cantSplit/>
          <w:trHeight w:val="300"/>
        </w:trPr>
        <w:tc>
          <w:tcPr>
            <w:tcW w:w="562" w:type="dxa"/>
            <w:noWrap/>
            <w:hideMark/>
          </w:tcPr>
          <w:p w14:paraId="282E5BBC" w14:textId="77777777" w:rsidR="00FC2C83" w:rsidRPr="00FC2C83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851" w:type="dxa"/>
            <w:noWrap/>
            <w:hideMark/>
          </w:tcPr>
          <w:p w14:paraId="158205DA" w14:textId="77777777" w:rsidR="00FC2C83" w:rsidRPr="00C06AB2" w:rsidRDefault="00FC2C83" w:rsidP="00FC2C83">
            <w:pPr>
              <w:spacing w:before="60" w:after="6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504556</w:t>
            </w:r>
          </w:p>
        </w:tc>
        <w:tc>
          <w:tcPr>
            <w:tcW w:w="4961" w:type="dxa"/>
            <w:noWrap/>
            <w:hideMark/>
          </w:tcPr>
          <w:p w14:paraId="38274BC5" w14:textId="2BB23B51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NDACJA WARTA POZNAŃ</w:t>
            </w:r>
          </w:p>
        </w:tc>
        <w:tc>
          <w:tcPr>
            <w:tcW w:w="1559" w:type="dxa"/>
            <w:noWrap/>
            <w:hideMark/>
          </w:tcPr>
          <w:p w14:paraId="56929AA8" w14:textId="0E138E19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1" w:type="dxa"/>
            <w:noWrap/>
            <w:hideMark/>
          </w:tcPr>
          <w:p w14:paraId="514413EB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Futbol Plus - Obóz letni dla dzieci i młodzieży z różnymi niepełnosprawnościami.</w:t>
            </w:r>
          </w:p>
        </w:tc>
        <w:tc>
          <w:tcPr>
            <w:tcW w:w="1134" w:type="dxa"/>
            <w:noWrap/>
            <w:hideMark/>
          </w:tcPr>
          <w:p w14:paraId="3BBD05FF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D9BE97E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41596928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E23E9F7" w14:textId="77777777" w:rsidR="00FC2C83" w:rsidRPr="00FC2C83" w:rsidRDefault="00FC2C83" w:rsidP="00FC2C83">
            <w:pPr>
              <w:spacing w:before="60" w:after="60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</w:tc>
      </w:tr>
      <w:tr w:rsidR="00EA3445" w:rsidRPr="00FC2C83" w14:paraId="2861906E" w14:textId="77777777" w:rsidTr="00D1707F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</w:tcPr>
          <w:p w14:paraId="7B43FC1D" w14:textId="77777777" w:rsidR="00EA3445" w:rsidRPr="00FC2C83" w:rsidRDefault="00EA3445" w:rsidP="00FC2C8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4C6E7" w:themeFill="accent1" w:themeFillTint="66"/>
            <w:noWrap/>
          </w:tcPr>
          <w:p w14:paraId="7A2BD872" w14:textId="2EDA87C8" w:rsidR="00EA3445" w:rsidRPr="00C06AB2" w:rsidRDefault="00EA3445" w:rsidP="00FC2C83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C06AB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4961" w:type="dxa"/>
            <w:shd w:val="clear" w:color="auto" w:fill="B4C6E7" w:themeFill="accent1" w:themeFillTint="66"/>
            <w:noWrap/>
          </w:tcPr>
          <w:p w14:paraId="7F1B8D9D" w14:textId="77777777" w:rsidR="00EA3445" w:rsidRPr="00FC2C83" w:rsidRDefault="00EA3445" w:rsidP="00FC2C8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noWrap/>
          </w:tcPr>
          <w:p w14:paraId="5F14B825" w14:textId="77777777" w:rsidR="00EA3445" w:rsidRPr="00FC2C83" w:rsidRDefault="00EA3445" w:rsidP="00FC2C8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shd w:val="clear" w:color="auto" w:fill="B4C6E7" w:themeFill="accent1" w:themeFillTint="66"/>
            <w:noWrap/>
          </w:tcPr>
          <w:p w14:paraId="38E943E0" w14:textId="77777777" w:rsidR="00EA3445" w:rsidRPr="00FC2C83" w:rsidRDefault="00EA3445" w:rsidP="00FC2C8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noWrap/>
          </w:tcPr>
          <w:p w14:paraId="67DDB972" w14:textId="77777777" w:rsidR="00EA3445" w:rsidRPr="00FC2C83" w:rsidRDefault="00EA3445" w:rsidP="00FC2C8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noWrap/>
          </w:tcPr>
          <w:p w14:paraId="402038C9" w14:textId="77777777" w:rsidR="00EA3445" w:rsidRPr="00FC2C83" w:rsidRDefault="00EA3445" w:rsidP="00FC2C83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shd w:val="clear" w:color="auto" w:fill="B4C6E7" w:themeFill="accent1" w:themeFillTint="66"/>
            <w:noWrap/>
          </w:tcPr>
          <w:p w14:paraId="2F2F3FDA" w14:textId="77777777" w:rsidR="00EA3445" w:rsidRPr="00FC2C83" w:rsidRDefault="00EA3445" w:rsidP="00FC2C8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noWrap/>
          </w:tcPr>
          <w:p w14:paraId="42B156F3" w14:textId="6BEE6C97" w:rsidR="00EA3445" w:rsidRPr="00FC2C83" w:rsidRDefault="00FC2C83" w:rsidP="00FC2C8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FC2C8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1 176 317,78</w:t>
            </w:r>
          </w:p>
        </w:tc>
      </w:tr>
    </w:tbl>
    <w:p w14:paraId="686E3938" w14:textId="77777777" w:rsidR="000B596D" w:rsidRDefault="000B596D"/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B9E4" w14:textId="77777777" w:rsidR="00FC2C83" w:rsidRDefault="00FC2C83" w:rsidP="00A77D10">
      <w:pPr>
        <w:spacing w:after="0" w:line="240" w:lineRule="auto"/>
      </w:pPr>
      <w:r>
        <w:separator/>
      </w:r>
    </w:p>
  </w:endnote>
  <w:endnote w:type="continuationSeparator" w:id="0">
    <w:p w14:paraId="000A5FD0" w14:textId="77777777" w:rsidR="00FC2C83" w:rsidRDefault="00FC2C83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31B9" w14:textId="25B29458" w:rsidR="00FC2C83" w:rsidRPr="00A77D10" w:rsidRDefault="00FC2C83" w:rsidP="00B87BA6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Konkurs „Działamy razem”. Kierunek pomocy </w:t>
    </w:r>
    <w:r w:rsidRPr="0025647B">
      <w:rPr>
        <w:rFonts w:ascii="Calibri" w:hAnsi="Calibri" w:cs="Calibri"/>
        <w:sz w:val="16"/>
        <w:szCs w:val="16"/>
      </w:rPr>
      <w:t>3 „wzrost aktywności osób niepełnosprawnych w różnych dziedzinach życia”</w:t>
    </w:r>
    <w:r>
      <w:rPr>
        <w:rFonts w:ascii="Calibri" w:hAnsi="Calibri" w:cs="Calibri"/>
        <w:sz w:val="16"/>
        <w:szCs w:val="16"/>
      </w:rPr>
      <w:t>.</w:t>
    </w:r>
    <w:r w:rsidRPr="00A77D10">
      <w:rPr>
        <w:rFonts w:ascii="Calibri" w:hAnsi="Calibri" w:cs="Calibri"/>
        <w:sz w:val="16"/>
        <w:szCs w:val="16"/>
      </w:rPr>
      <w:tab/>
    </w:r>
    <w:bookmarkStart w:id="1" w:name="_Hlk137739411"/>
    <w:r w:rsidRPr="00A77D10">
      <w:rPr>
        <w:rFonts w:ascii="Calibri" w:hAnsi="Calibri" w:cs="Calibri"/>
        <w:sz w:val="16"/>
        <w:szCs w:val="16"/>
      </w:rPr>
      <w:t>Państwowy Fundusz Rehabilitacji Osób Niepełnosprawnych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0681" w14:textId="48E47287" w:rsidR="00FC2C83" w:rsidRDefault="00FC2C83" w:rsidP="00FC2C83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F6DA" w14:textId="77777777" w:rsidR="00FC2C83" w:rsidRDefault="00FC2C83" w:rsidP="00A77D10">
      <w:pPr>
        <w:spacing w:after="0" w:line="240" w:lineRule="auto"/>
      </w:pPr>
      <w:r>
        <w:separator/>
      </w:r>
    </w:p>
  </w:footnote>
  <w:footnote w:type="continuationSeparator" w:id="0">
    <w:p w14:paraId="55A5746B" w14:textId="77777777" w:rsidR="00FC2C83" w:rsidRDefault="00FC2C83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DEE5" w14:textId="2A3AC1FC" w:rsidR="00FC2C83" w:rsidRPr="00A77D10" w:rsidRDefault="00FC2C83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>Komunikat z dnia</w:t>
    </w:r>
    <w:r>
      <w:rPr>
        <w:rFonts w:ascii="Calibri" w:hAnsi="Calibri" w:cs="Calibri"/>
        <w:sz w:val="16"/>
        <w:szCs w:val="16"/>
      </w:rPr>
      <w:t xml:space="preserve"> </w:t>
    </w:r>
    <w:r w:rsidR="00032A6B">
      <w:rPr>
        <w:rFonts w:ascii="Calibri" w:hAnsi="Calibri" w:cs="Calibri"/>
        <w:sz w:val="16"/>
        <w:szCs w:val="16"/>
      </w:rPr>
      <w:t>2</w:t>
    </w:r>
    <w:r w:rsidR="00205AAA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czerwca</w:t>
    </w:r>
    <w:r w:rsidRPr="00A77D10">
      <w:rPr>
        <w:rFonts w:ascii="Calibri" w:hAnsi="Calibri" w:cs="Calibri"/>
        <w:sz w:val="16"/>
        <w:szCs w:val="16"/>
      </w:rPr>
      <w:t xml:space="preserve">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32A6B"/>
    <w:rsid w:val="000B596D"/>
    <w:rsid w:val="00205AAA"/>
    <w:rsid w:val="0025647B"/>
    <w:rsid w:val="003B7D3F"/>
    <w:rsid w:val="004053DA"/>
    <w:rsid w:val="00476C4F"/>
    <w:rsid w:val="004E6925"/>
    <w:rsid w:val="0057466F"/>
    <w:rsid w:val="006554A0"/>
    <w:rsid w:val="006B2F42"/>
    <w:rsid w:val="006B55F0"/>
    <w:rsid w:val="008951CE"/>
    <w:rsid w:val="008C429C"/>
    <w:rsid w:val="0091080A"/>
    <w:rsid w:val="009C133E"/>
    <w:rsid w:val="00A778CD"/>
    <w:rsid w:val="00A77D10"/>
    <w:rsid w:val="00B70B30"/>
    <w:rsid w:val="00B72207"/>
    <w:rsid w:val="00B87BA6"/>
    <w:rsid w:val="00C06AB2"/>
    <w:rsid w:val="00C6759E"/>
    <w:rsid w:val="00D1707F"/>
    <w:rsid w:val="00D41A7C"/>
    <w:rsid w:val="00D9345E"/>
    <w:rsid w:val="00DE6A9A"/>
    <w:rsid w:val="00EA3445"/>
    <w:rsid w:val="00EB5025"/>
    <w:rsid w:val="00ED1B25"/>
    <w:rsid w:val="00F419C4"/>
    <w:rsid w:val="00FC2C83"/>
    <w:rsid w:val="00F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385839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E42F-62FE-4B4A-A634-D390FE87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97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23-06-15T14:34:00Z</dcterms:created>
  <dcterms:modified xsi:type="dcterms:W3CDTF">2023-06-21T13:00:00Z</dcterms:modified>
</cp:coreProperties>
</file>